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Pr="00BF103A" w:rsidRDefault="002D2E9F" w:rsidP="00F21C2D">
      <w:pPr>
        <w:pStyle w:val="a3"/>
        <w:tabs>
          <w:tab w:val="left" w:pos="14317"/>
        </w:tabs>
        <w:ind w:right="25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>Сведения</w:t>
      </w:r>
    </w:p>
    <w:p w:rsidR="002D2E9F" w:rsidRPr="00BF103A" w:rsidRDefault="002D2E9F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муниципальные</w:t>
      </w:r>
    </w:p>
    <w:p w:rsidR="002D2E9F" w:rsidRPr="00BF103A" w:rsidRDefault="002D2E9F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 xml:space="preserve">должности и должности муниципальной службы </w:t>
      </w:r>
      <w:r w:rsidR="00DB7BD4" w:rsidRPr="00BF10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F103A">
        <w:rPr>
          <w:rFonts w:ascii="Times New Roman" w:hAnsi="Times New Roman" w:cs="Times New Roman"/>
          <w:sz w:val="24"/>
          <w:szCs w:val="24"/>
        </w:rPr>
        <w:t>Верх</w:t>
      </w:r>
      <w:r w:rsidR="00063784">
        <w:rPr>
          <w:rFonts w:ascii="Times New Roman" w:hAnsi="Times New Roman" w:cs="Times New Roman"/>
          <w:sz w:val="24"/>
          <w:szCs w:val="24"/>
        </w:rPr>
        <w:t>несалдинского</w:t>
      </w:r>
      <w:proofErr w:type="spellEnd"/>
      <w:r w:rsidR="0006378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2D2E9F" w:rsidRPr="00BF103A" w:rsidRDefault="006D60D8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1</w:t>
      </w:r>
      <w:r w:rsidR="002D2E9F" w:rsidRPr="00BF103A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2D2E9F" w:rsidRPr="00BF10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68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398"/>
        <w:gridCol w:w="1276"/>
        <w:gridCol w:w="1862"/>
        <w:gridCol w:w="831"/>
        <w:gridCol w:w="993"/>
        <w:gridCol w:w="1417"/>
        <w:gridCol w:w="728"/>
        <w:gridCol w:w="1257"/>
        <w:gridCol w:w="1417"/>
        <w:gridCol w:w="1437"/>
        <w:gridCol w:w="1559"/>
        <w:gridCol w:w="236"/>
      </w:tblGrid>
      <w:tr w:rsidR="00FE127D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FE127D" w:rsidRPr="00DD7B8F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98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2" w:type="dxa"/>
            <w:gridSpan w:val="3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8B13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37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8B13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8B13BE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E127D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2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1" w:type="dxa"/>
          </w:tcPr>
          <w:p w:rsidR="00FE127D" w:rsidRPr="00BF103A" w:rsidRDefault="008B13B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28" w:type="dxa"/>
          </w:tcPr>
          <w:p w:rsidR="00FE127D" w:rsidRPr="00BF103A" w:rsidRDefault="008B13B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="00FE127D" w:rsidRPr="00BF103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57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E127D" w:rsidRDefault="00FE127D" w:rsidP="00FE1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37A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D2737A" w:rsidRDefault="00D2737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D2737A" w:rsidRPr="00D77A0D" w:rsidRDefault="003E3C9A" w:rsidP="00CF41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60E96">
              <w:rPr>
                <w:rFonts w:ascii="Times New Roman" w:hAnsi="Times New Roman" w:cs="Times New Roman"/>
              </w:rPr>
              <w:t>Душин</w:t>
            </w:r>
            <w:proofErr w:type="spellEnd"/>
            <w:r w:rsidRPr="00760E96">
              <w:rPr>
                <w:rFonts w:ascii="Times New Roman" w:hAnsi="Times New Roman" w:cs="Times New Roman"/>
              </w:rPr>
              <w:t xml:space="preserve"> Андрей Борисович</w:t>
            </w:r>
          </w:p>
        </w:tc>
        <w:tc>
          <w:tcPr>
            <w:tcW w:w="1398" w:type="dxa"/>
          </w:tcPr>
          <w:p w:rsidR="00D2737A" w:rsidRPr="00C3671B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жилищно-коммунальному хозяйству, энергетике и транспорту</w:t>
            </w:r>
          </w:p>
        </w:tc>
        <w:tc>
          <w:tcPr>
            <w:tcW w:w="1276" w:type="dxa"/>
          </w:tcPr>
          <w:p w:rsidR="00760E96" w:rsidRDefault="00760E96" w:rsidP="00CF4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760E96" w:rsidRPr="00C3671B" w:rsidRDefault="00760E96" w:rsidP="00CF411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760E96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760E96" w:rsidRPr="00C3671B" w:rsidRDefault="006D60D8" w:rsidP="006D60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5,6</w:t>
            </w:r>
          </w:p>
        </w:tc>
        <w:tc>
          <w:tcPr>
            <w:tcW w:w="993" w:type="dxa"/>
          </w:tcPr>
          <w:p w:rsidR="00D2737A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0E96" w:rsidRDefault="00760E96" w:rsidP="006D60D8">
            <w:pPr>
              <w:pStyle w:val="a3"/>
              <w:rPr>
                <w:rFonts w:ascii="Times New Roman" w:hAnsi="Times New Roman" w:cs="Times New Roman"/>
              </w:rPr>
            </w:pPr>
          </w:p>
          <w:p w:rsidR="00760E96" w:rsidRPr="00C3671B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737A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60E96" w:rsidRPr="00C3671B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28" w:type="dxa"/>
          </w:tcPr>
          <w:p w:rsidR="00D2737A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  <w:p w:rsidR="00760E96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257" w:type="dxa"/>
          </w:tcPr>
          <w:p w:rsidR="00D2737A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60E96" w:rsidRPr="00C3671B" w:rsidRDefault="00760E96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D60D8" w:rsidRDefault="00760E96" w:rsidP="00760E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 w:rsidR="006D60D8">
              <w:rPr>
                <w:rFonts w:ascii="Times New Roman" w:hAnsi="Times New Roman" w:cs="Times New Roman"/>
              </w:rPr>
              <w:t>автомобиль</w:t>
            </w:r>
          </w:p>
          <w:p w:rsidR="00760E96" w:rsidRDefault="006D60D8" w:rsidP="00760E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Р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  <w:r w:rsidR="00760E96">
              <w:rPr>
                <w:rFonts w:ascii="Times New Roman" w:hAnsi="Times New Roman" w:cs="Times New Roman"/>
              </w:rPr>
              <w:t>,</w:t>
            </w:r>
          </w:p>
          <w:p w:rsidR="00D2737A" w:rsidRDefault="006D60D8" w:rsidP="00760E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760E96"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7" w:type="dxa"/>
          </w:tcPr>
          <w:p w:rsidR="00D2737A" w:rsidRDefault="006D60D8" w:rsidP="00CF411A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3</w:t>
            </w:r>
            <w:r w:rsidR="00956822">
              <w:rPr>
                <w:rFonts w:ascii="Times New Roman" w:hAnsi="Times New Roman" w:cs="Times New Roman"/>
              </w:rPr>
              <w:t>649,48</w:t>
            </w:r>
          </w:p>
          <w:p w:rsidR="00956822" w:rsidRPr="00C3671B" w:rsidRDefault="00956822" w:rsidP="00CF411A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559" w:type="dxa"/>
          </w:tcPr>
          <w:p w:rsidR="00D2737A" w:rsidRDefault="00D2737A" w:rsidP="00CF411A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37A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2737A" w:rsidRPr="00D77A0D" w:rsidRDefault="00760E96" w:rsidP="005479C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3B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D2737A" w:rsidRPr="00C3671B" w:rsidRDefault="003F4669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2737A" w:rsidRPr="00C3671B" w:rsidRDefault="003F4669" w:rsidP="005479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D2737A" w:rsidRDefault="003F4669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1" w:type="dxa"/>
          </w:tcPr>
          <w:p w:rsidR="00D2737A" w:rsidRPr="00C3671B" w:rsidRDefault="003F4669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</w:tcPr>
          <w:p w:rsidR="00D2737A" w:rsidRPr="00C3671B" w:rsidRDefault="003F4669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2737A" w:rsidRDefault="003F4669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56822" w:rsidRPr="00C3671B" w:rsidRDefault="00956822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D2737A" w:rsidRDefault="003F4669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  <w:p w:rsidR="00956822" w:rsidRDefault="00956822" w:rsidP="009568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7,3</w:t>
            </w:r>
          </w:p>
        </w:tc>
        <w:tc>
          <w:tcPr>
            <w:tcW w:w="1257" w:type="dxa"/>
          </w:tcPr>
          <w:p w:rsidR="00D2737A" w:rsidRDefault="003F4669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56822" w:rsidRPr="00C3671B" w:rsidRDefault="00956822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2737A" w:rsidRDefault="003F4669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D2737A" w:rsidRPr="00C3671B" w:rsidRDefault="003F4669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360" w:rsidTr="00946E7D">
        <w:trPr>
          <w:gridAfter w:val="1"/>
          <w:wAfter w:w="236" w:type="dxa"/>
          <w:trHeight w:val="513"/>
        </w:trPr>
        <w:tc>
          <w:tcPr>
            <w:tcW w:w="567" w:type="dxa"/>
          </w:tcPr>
          <w:p w:rsidR="00BE4360" w:rsidRPr="00A5343D" w:rsidRDefault="00CC2267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BE4360" w:rsidRPr="003B534C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534C">
              <w:rPr>
                <w:rFonts w:ascii="Times New Roman" w:hAnsi="Times New Roman" w:cs="Times New Roman"/>
              </w:rPr>
              <w:t>Полковенкова</w:t>
            </w:r>
            <w:proofErr w:type="spellEnd"/>
          </w:p>
          <w:p w:rsidR="00BE4360" w:rsidRPr="003B534C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34C">
              <w:rPr>
                <w:rFonts w:ascii="Times New Roman" w:hAnsi="Times New Roman" w:cs="Times New Roman"/>
              </w:rPr>
              <w:t>Светлана</w:t>
            </w:r>
          </w:p>
          <w:p w:rsidR="00BE4360" w:rsidRPr="00D77A0D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534C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398" w:type="dxa"/>
          </w:tcPr>
          <w:p w:rsidR="00BE4360" w:rsidRPr="00C0774F" w:rsidRDefault="00BE4360" w:rsidP="00BE43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управления</w:t>
            </w:r>
            <w:r w:rsidR="000202CB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1276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2016D" w:rsidRDefault="00A2016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F55D0D" w:rsidRPr="00C0774F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A2016D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E4360" w:rsidRDefault="00A2016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 w:rsidR="00BE4360">
              <w:rPr>
                <w:rFonts w:ascii="Times New Roman" w:hAnsi="Times New Roman" w:cs="Times New Roman"/>
              </w:rPr>
              <w:t xml:space="preserve"> 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A2016D" w:rsidRDefault="00A2016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  <w:p w:rsidR="00F55D0D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5D0D" w:rsidRPr="00C0774F" w:rsidRDefault="00F55D0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3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016D" w:rsidRDefault="00A2016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016D" w:rsidRDefault="00A2016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016D" w:rsidRDefault="00A2016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016D" w:rsidRDefault="00A2016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016D" w:rsidRDefault="00A2016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016D" w:rsidRDefault="00A2016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016D" w:rsidRPr="00C0774F" w:rsidRDefault="00A2016D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202CB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202CB" w:rsidRPr="00C0774F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</w:t>
            </w:r>
            <w:r w:rsidR="00F55D0D">
              <w:rPr>
                <w:rFonts w:ascii="Times New Roman" w:hAnsi="Times New Roman" w:cs="Times New Roman"/>
              </w:rPr>
              <w:t>м.участок</w:t>
            </w:r>
            <w:r>
              <w:rPr>
                <w:rFonts w:ascii="Times New Roman" w:hAnsi="Times New Roman" w:cs="Times New Roman"/>
              </w:rPr>
              <w:t>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ом</w:t>
            </w:r>
          </w:p>
        </w:tc>
        <w:tc>
          <w:tcPr>
            <w:tcW w:w="728" w:type="dxa"/>
          </w:tcPr>
          <w:p w:rsidR="000202CB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0202CB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257" w:type="dxa"/>
          </w:tcPr>
          <w:p w:rsidR="00BE4360" w:rsidRDefault="000202CB" w:rsidP="00F55D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  <w:p w:rsidR="00BE4360" w:rsidRPr="00C0774F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BE4360" w:rsidRPr="00C0774F" w:rsidRDefault="00956822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596,51</w:t>
            </w:r>
          </w:p>
        </w:tc>
        <w:tc>
          <w:tcPr>
            <w:tcW w:w="1559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360" w:rsidTr="00946E7D">
        <w:trPr>
          <w:gridAfter w:val="1"/>
          <w:wAfter w:w="236" w:type="dxa"/>
          <w:trHeight w:val="513"/>
        </w:trPr>
        <w:tc>
          <w:tcPr>
            <w:tcW w:w="567" w:type="dxa"/>
            <w:vMerge w:val="restart"/>
          </w:tcPr>
          <w:p w:rsidR="00BE4360" w:rsidRPr="00A5343D" w:rsidRDefault="00CC2267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2" w:type="dxa"/>
          </w:tcPr>
          <w:p w:rsidR="00BE4360" w:rsidRPr="00235355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Золотарев</w:t>
            </w:r>
          </w:p>
          <w:p w:rsidR="00BE4360" w:rsidRPr="00235355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Александр</w:t>
            </w:r>
          </w:p>
          <w:p w:rsidR="00BE4360" w:rsidRPr="00235355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398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276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E4360" w:rsidRDefault="00BE4360" w:rsidP="00BE43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E4360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BE4360"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E4360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BE4360"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</w:tc>
        <w:tc>
          <w:tcPr>
            <w:tcW w:w="728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  <w:p w:rsidR="00BE4360" w:rsidRPr="0009762D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57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E4360" w:rsidRPr="00C02005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A108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ucso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</w:tc>
        <w:tc>
          <w:tcPr>
            <w:tcW w:w="1437" w:type="dxa"/>
          </w:tcPr>
          <w:p w:rsidR="00BE4360" w:rsidRDefault="00BA792F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352,87</w:t>
            </w:r>
          </w:p>
        </w:tc>
        <w:tc>
          <w:tcPr>
            <w:tcW w:w="1559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2CB" w:rsidTr="00946E7D">
        <w:trPr>
          <w:gridAfter w:val="1"/>
          <w:wAfter w:w="236" w:type="dxa"/>
          <w:trHeight w:val="513"/>
        </w:trPr>
        <w:tc>
          <w:tcPr>
            <w:tcW w:w="567" w:type="dxa"/>
            <w:vMerge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202CB" w:rsidRPr="00235355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</w:tc>
        <w:tc>
          <w:tcPr>
            <w:tcW w:w="728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  <w:p w:rsidR="000202CB" w:rsidRPr="0009762D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57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202CB" w:rsidRPr="00C02005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0202CB" w:rsidRDefault="00212672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380,9</w:t>
            </w:r>
            <w:r w:rsidR="00F55D0D">
              <w:rPr>
                <w:rFonts w:ascii="Times New Roman" w:hAnsi="Times New Roman" w:cs="Times New Roman"/>
              </w:rPr>
              <w:t>1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04F" w:rsidTr="00946E7D">
        <w:trPr>
          <w:gridAfter w:val="1"/>
          <w:wAfter w:w="236" w:type="dxa"/>
          <w:trHeight w:val="513"/>
        </w:trPr>
        <w:tc>
          <w:tcPr>
            <w:tcW w:w="567" w:type="dxa"/>
            <w:vMerge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8704F" w:rsidRPr="00235355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2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3/20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3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  <w:p w:rsidR="00E7705B" w:rsidRDefault="00E7705B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  <w:p w:rsidR="00E7705B" w:rsidRDefault="00E7705B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  <w:p w:rsidR="00E7705B" w:rsidRPr="0009762D" w:rsidRDefault="00E7705B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257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7705B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705B" w:rsidRDefault="00E7705B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704F" w:rsidRPr="00C02005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05B" w:rsidTr="00946E7D">
        <w:trPr>
          <w:gridAfter w:val="1"/>
          <w:wAfter w:w="236" w:type="dxa"/>
          <w:trHeight w:val="513"/>
        </w:trPr>
        <w:tc>
          <w:tcPr>
            <w:tcW w:w="567" w:type="dxa"/>
            <w:vMerge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7705B" w:rsidRPr="00235355" w:rsidRDefault="00E7705B" w:rsidP="00E7705B">
            <w:pPr>
              <w:pStyle w:val="a3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2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3/20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3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Pr="0009762D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257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Pr="00C02005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05B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E7705B" w:rsidRPr="00C3671B" w:rsidRDefault="00CC2267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E7705B" w:rsidRPr="00B31E99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3B7D">
              <w:rPr>
                <w:rFonts w:ascii="Times New Roman" w:hAnsi="Times New Roman" w:cs="Times New Roman"/>
              </w:rPr>
              <w:t>Матвеева Татьяна Андреевна</w:t>
            </w:r>
          </w:p>
        </w:tc>
        <w:tc>
          <w:tcPr>
            <w:tcW w:w="1398" w:type="dxa"/>
          </w:tcPr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ппарата администрации</w:t>
            </w:r>
          </w:p>
        </w:tc>
        <w:tc>
          <w:tcPr>
            <w:tcW w:w="1276" w:type="dxa"/>
          </w:tcPr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 xml:space="preserve">ртира </w:t>
            </w:r>
          </w:p>
        </w:tc>
        <w:tc>
          <w:tcPr>
            <w:tcW w:w="1862" w:type="dxa"/>
          </w:tcPr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1" w:type="dxa"/>
          </w:tcPr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</w:tcPr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7705B" w:rsidRPr="00A67C78" w:rsidRDefault="00BB6495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7705B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8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257" w:type="dxa"/>
          </w:tcPr>
          <w:p w:rsidR="00E7705B" w:rsidRPr="0071329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7705B" w:rsidRDefault="00E7705B" w:rsidP="00E770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77443B">
              <w:rPr>
                <w:rFonts w:ascii="Times New Roman" w:hAnsi="Times New Roman" w:cs="Times New Roman"/>
              </w:rPr>
              <w:t>джетта</w:t>
            </w:r>
            <w:proofErr w:type="spellEnd"/>
            <w:r w:rsidRPr="0077443B">
              <w:rPr>
                <w:rFonts w:ascii="Times New Roman" w:hAnsi="Times New Roman" w:cs="Times New Roman"/>
              </w:rPr>
              <w:t xml:space="preserve">, </w:t>
            </w:r>
          </w:p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 xml:space="preserve">2013 </w:t>
            </w:r>
            <w:proofErr w:type="spellStart"/>
            <w:r w:rsidRPr="0077443B">
              <w:rPr>
                <w:rFonts w:ascii="Times New Roman" w:hAnsi="Times New Roman" w:cs="Times New Roman"/>
              </w:rPr>
              <w:t>г.в</w:t>
            </w:r>
            <w:proofErr w:type="spellEnd"/>
            <w:r w:rsidRPr="00774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E7705B" w:rsidRPr="0077443B" w:rsidRDefault="00893B7D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564,53</w:t>
            </w:r>
          </w:p>
        </w:tc>
        <w:tc>
          <w:tcPr>
            <w:tcW w:w="1559" w:type="dxa"/>
          </w:tcPr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05B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7705B" w:rsidRPr="00B31E99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E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E7705B" w:rsidRPr="0071329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7705B" w:rsidRPr="00C3671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Pr="00C3671B" w:rsidRDefault="00E7705B" w:rsidP="00E7705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705B" w:rsidRPr="00C3671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7705B" w:rsidRPr="00A67C78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257" w:type="dxa"/>
          </w:tcPr>
          <w:p w:rsidR="00E7705B" w:rsidRPr="0071329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B6495" w:rsidRDefault="00F55D0D" w:rsidP="00F55D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B6495" w:rsidRPr="0077443B" w:rsidRDefault="00BB6495" w:rsidP="00BB64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  <w:r w:rsidRPr="0077443B">
              <w:rPr>
                <w:rFonts w:ascii="Times New Roman" w:hAnsi="Times New Roman" w:cs="Times New Roman"/>
              </w:rPr>
              <w:t xml:space="preserve">, </w:t>
            </w:r>
          </w:p>
          <w:p w:rsidR="00BB6495" w:rsidRDefault="00BB6495" w:rsidP="00BB64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7744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43B">
              <w:rPr>
                <w:rFonts w:ascii="Times New Roman" w:hAnsi="Times New Roman" w:cs="Times New Roman"/>
              </w:rPr>
              <w:t>г.в</w:t>
            </w:r>
            <w:proofErr w:type="spellEnd"/>
            <w:r w:rsidRPr="00774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E7705B" w:rsidRDefault="00893B7D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922,66</w:t>
            </w:r>
          </w:p>
          <w:p w:rsidR="00F55D0D" w:rsidRPr="0071329B" w:rsidRDefault="00F55D0D" w:rsidP="00893B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E9D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3A0E9D" w:rsidRPr="00240940" w:rsidRDefault="00CC2267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3A0E9D" w:rsidRPr="00BD3CAA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CAA">
              <w:rPr>
                <w:rFonts w:ascii="Times New Roman" w:hAnsi="Times New Roman" w:cs="Times New Roman"/>
              </w:rPr>
              <w:t>Кропотова</w:t>
            </w:r>
            <w:proofErr w:type="spellEnd"/>
          </w:p>
          <w:p w:rsidR="003A0E9D" w:rsidRPr="00BD3CAA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3CAA">
              <w:rPr>
                <w:rFonts w:ascii="Times New Roman" w:hAnsi="Times New Roman" w:cs="Times New Roman"/>
              </w:rPr>
              <w:t>Татьяна</w:t>
            </w:r>
          </w:p>
          <w:p w:rsidR="003A0E9D" w:rsidRPr="00BD3CAA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3CA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экономике</w:t>
            </w:r>
          </w:p>
        </w:tc>
        <w:tc>
          <w:tcPr>
            <w:tcW w:w="1276" w:type="dxa"/>
          </w:tcPr>
          <w:p w:rsidR="003A0E9D" w:rsidRDefault="009B4B5D" w:rsidP="009B4B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д жилое строительство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EF0A22" w:rsidRPr="00240940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3A0E9D" w:rsidRDefault="009B4B5D" w:rsidP="009B4B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25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A0E9D" w:rsidRDefault="009B4B5D" w:rsidP="009B4B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4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Pr="00240940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993" w:type="dxa"/>
          </w:tcPr>
          <w:p w:rsidR="003A0E9D" w:rsidRDefault="009B4B5D" w:rsidP="009B4B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0A22" w:rsidRPr="00240940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A0E9D" w:rsidRDefault="00482B97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6739B6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6739B6" w:rsidRPr="00240940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728" w:type="dxa"/>
          </w:tcPr>
          <w:p w:rsidR="003A0E9D" w:rsidRDefault="00482B97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,7</w:t>
            </w:r>
          </w:p>
          <w:p w:rsidR="006739B6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6739B6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39B6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1257" w:type="dxa"/>
          </w:tcPr>
          <w:p w:rsidR="003A0E9D" w:rsidRDefault="00482B97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6739B6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39B6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39B6" w:rsidRPr="00240940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lastRenderedPageBreak/>
              <w:t>Тойота-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3A0E9D" w:rsidRPr="00240940" w:rsidRDefault="00893B7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463942,91 (в том числе доход от </w:t>
            </w:r>
            <w:r>
              <w:rPr>
                <w:rFonts w:ascii="Times New Roman" w:hAnsi="Times New Roman" w:cs="Times New Roman"/>
              </w:rPr>
              <w:lastRenderedPageBreak/>
              <w:t>продажи имущества)</w:t>
            </w:r>
          </w:p>
        </w:tc>
        <w:tc>
          <w:tcPr>
            <w:tcW w:w="1559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E9D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A0E9D" w:rsidRPr="00BD3CAA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3CA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0E9D" w:rsidRDefault="003A0E9D" w:rsidP="003A0E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ое строительство</w:t>
            </w:r>
          </w:p>
          <w:p w:rsidR="006739B6" w:rsidRPr="00240940" w:rsidRDefault="006739B6" w:rsidP="003A0E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ое строительство</w:t>
            </w:r>
          </w:p>
        </w:tc>
        <w:tc>
          <w:tcPr>
            <w:tcW w:w="1862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0/25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739B6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39B6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39B6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39B6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39B6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6739B6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39B6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39B6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39B6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39B6" w:rsidRPr="00240940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739B6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39B6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39B6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39B6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739B6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0E9D" w:rsidRPr="00240940" w:rsidRDefault="003A0E9D" w:rsidP="003A0E9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82B97" w:rsidRDefault="00482B97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F0A22" w:rsidRPr="00240940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28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482B97" w:rsidRDefault="00482B97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EF0A22" w:rsidRDefault="00EF0A2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300DE4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300DE4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125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2B97" w:rsidRDefault="00482B97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00DE4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Pr="00240940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йота РАВ 4, 2017г.в.</w:t>
            </w:r>
          </w:p>
          <w:p w:rsidR="003A0E9D" w:rsidRDefault="003A0E9D" w:rsidP="006739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3A0E9D" w:rsidRPr="00240940" w:rsidRDefault="006739B6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1413,71 (в том числе доход от продажи имущества)</w:t>
            </w:r>
          </w:p>
        </w:tc>
        <w:tc>
          <w:tcPr>
            <w:tcW w:w="1559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E9D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A0E9D" w:rsidRPr="00BD3CAA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3CA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5</w:t>
            </w:r>
          </w:p>
        </w:tc>
        <w:tc>
          <w:tcPr>
            <w:tcW w:w="831" w:type="dxa"/>
          </w:tcPr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</w:tcPr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00DE4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A0E9D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  <w:r w:rsidR="003A0E9D">
              <w:rPr>
                <w:rFonts w:ascii="Times New Roman" w:hAnsi="Times New Roman" w:cs="Times New Roman"/>
              </w:rPr>
              <w:t xml:space="preserve"> 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C307C" w:rsidRPr="00240940" w:rsidRDefault="002C307C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8" w:type="dxa"/>
          </w:tcPr>
          <w:p w:rsidR="00F77CF9" w:rsidRDefault="00300DE4" w:rsidP="00F77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300DE4" w:rsidRDefault="00300DE4" w:rsidP="00F77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300DE4" w:rsidRDefault="00300DE4" w:rsidP="00F77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300DE4" w:rsidRDefault="00300DE4" w:rsidP="00F77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300DE4" w:rsidRDefault="00300DE4" w:rsidP="00F77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</w:t>
            </w:r>
          </w:p>
          <w:p w:rsidR="00300DE4" w:rsidRDefault="00300DE4" w:rsidP="00F77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F77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2C307C" w:rsidRDefault="002C307C" w:rsidP="00F77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307C" w:rsidRDefault="002C307C" w:rsidP="00F77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5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307C" w:rsidRDefault="002C307C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Pr="00240940" w:rsidRDefault="00300DE4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00DE4" w:rsidRPr="00BD3CAA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3CA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5</w:t>
            </w:r>
          </w:p>
        </w:tc>
        <w:tc>
          <w:tcPr>
            <w:tcW w:w="831" w:type="dxa"/>
          </w:tcPr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</w:tcPr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 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C307C" w:rsidRPr="00240940" w:rsidRDefault="002C307C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728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4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2C307C" w:rsidRDefault="002C307C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307C" w:rsidRDefault="002C307C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307C" w:rsidRDefault="002C307C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125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307C" w:rsidRDefault="002C307C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307C" w:rsidRDefault="002C307C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37" w:type="dxa"/>
          </w:tcPr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300DE4" w:rsidRDefault="00CC2267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300DE4" w:rsidRPr="00A41605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1605">
              <w:rPr>
                <w:rFonts w:ascii="Times New Roman" w:hAnsi="Times New Roman" w:cs="Times New Roman"/>
              </w:rPr>
              <w:t>Филимонова</w:t>
            </w:r>
          </w:p>
          <w:p w:rsidR="00300DE4" w:rsidRPr="00A41605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1605">
              <w:rPr>
                <w:rFonts w:ascii="Times New Roman" w:hAnsi="Times New Roman" w:cs="Times New Roman"/>
              </w:rPr>
              <w:t>Татьяна</w:t>
            </w:r>
          </w:p>
          <w:p w:rsidR="00300DE4" w:rsidRPr="00A41605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1605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398" w:type="dxa"/>
          </w:tcPr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экономике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993" w:type="dxa"/>
          </w:tcPr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5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00DE4" w:rsidRPr="00240940" w:rsidRDefault="001131EC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313,83</w:t>
            </w: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00DE4" w:rsidRPr="00A41605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16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3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300DE4" w:rsidRPr="00931012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257" w:type="dxa"/>
          </w:tcPr>
          <w:p w:rsidR="00300DE4" w:rsidRPr="00931012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DE4" w:rsidRPr="004078DC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407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0692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</w:t>
            </w:r>
            <w:r w:rsidRPr="004078D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4078DC">
              <w:rPr>
                <w:rFonts w:ascii="Times New Roman" w:hAnsi="Times New Roman" w:cs="Times New Roman"/>
              </w:rPr>
              <w:t>.</w:t>
            </w:r>
          </w:p>
          <w:p w:rsidR="00300DE4" w:rsidRPr="004078DC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00DE4" w:rsidRPr="004078DC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  <w:r w:rsidRPr="004078DC">
              <w:rPr>
                <w:rFonts w:ascii="Times New Roman" w:hAnsi="Times New Roman" w:cs="Times New Roman"/>
              </w:rPr>
              <w:t>-31514,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г.в.</w:t>
            </w:r>
          </w:p>
        </w:tc>
        <w:tc>
          <w:tcPr>
            <w:tcW w:w="1437" w:type="dxa"/>
          </w:tcPr>
          <w:p w:rsidR="00300DE4" w:rsidRPr="00240940" w:rsidRDefault="001131EC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888,28</w:t>
            </w: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300DE4" w:rsidRDefault="00CC2267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Мелентьева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Гульнара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14E4"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 w:rsidRPr="00E114E4">
              <w:rPr>
                <w:rFonts w:ascii="Times New Roman" w:hAnsi="Times New Roman" w:cs="Times New Roman"/>
              </w:rPr>
              <w:t xml:space="preserve"> отдела по</w:t>
            </w:r>
            <w:r>
              <w:rPr>
                <w:rFonts w:ascii="Times New Roman" w:hAnsi="Times New Roman" w:cs="Times New Roman"/>
              </w:rPr>
              <w:t xml:space="preserve"> экономике</w:t>
            </w:r>
          </w:p>
        </w:tc>
        <w:tc>
          <w:tcPr>
            <w:tcW w:w="1276" w:type="dxa"/>
          </w:tcPr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Квартира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62" w:type="dxa"/>
          </w:tcPr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Долевая 2/5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Индивидуальная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84,9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513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</w:tcPr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Россия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Россия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257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00DE4" w:rsidRPr="00E114E4" w:rsidRDefault="00B34E8F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875,55</w:t>
            </w:r>
          </w:p>
        </w:tc>
        <w:tc>
          <w:tcPr>
            <w:tcW w:w="1559" w:type="dxa"/>
          </w:tcPr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00DE4" w:rsidRPr="00046B7D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6B7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5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Квартира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300DE4" w:rsidRPr="00D2737A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728" w:type="dxa"/>
          </w:tcPr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84,9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513</w:t>
            </w: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E114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7A4FEE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14E4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5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300DE4" w:rsidRPr="007A4FEE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300DE4" w:rsidRPr="007A4FEE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LADA </w:t>
            </w:r>
            <w:r w:rsidR="00B34E8F" w:rsidRPr="002C424F">
              <w:rPr>
                <w:rFonts w:ascii="Times New Roman" w:hAnsi="Times New Roman" w:cs="Times New Roman"/>
              </w:rPr>
              <w:t>Веста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в.</w:t>
            </w:r>
          </w:p>
        </w:tc>
        <w:tc>
          <w:tcPr>
            <w:tcW w:w="1437" w:type="dxa"/>
          </w:tcPr>
          <w:p w:rsidR="00300DE4" w:rsidRDefault="00B34E8F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674,23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300DE4" w:rsidRDefault="00CC2267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300DE4" w:rsidRPr="00B805D7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05D7">
              <w:rPr>
                <w:rFonts w:ascii="Times New Roman" w:hAnsi="Times New Roman" w:cs="Times New Roman"/>
              </w:rPr>
              <w:t>Зубарева</w:t>
            </w:r>
          </w:p>
          <w:p w:rsidR="00300DE4" w:rsidRPr="00B805D7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05D7">
              <w:rPr>
                <w:rFonts w:ascii="Times New Roman" w:hAnsi="Times New Roman" w:cs="Times New Roman"/>
              </w:rPr>
              <w:t>Валентина</w:t>
            </w:r>
          </w:p>
          <w:p w:rsidR="00300DE4" w:rsidRPr="00B805D7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05D7">
              <w:rPr>
                <w:rFonts w:ascii="Times New Roman" w:hAnsi="Times New Roman" w:cs="Times New Roman"/>
              </w:rPr>
              <w:t>Ивановна</w:t>
            </w:r>
          </w:p>
          <w:p w:rsidR="00300DE4" w:rsidRPr="00B805D7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300DE4" w:rsidRPr="00240940" w:rsidRDefault="00A3002E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300DE4">
              <w:rPr>
                <w:rFonts w:ascii="Times New Roman" w:hAnsi="Times New Roman" w:cs="Times New Roman"/>
              </w:rPr>
              <w:t xml:space="preserve">  специалист отдела по экономике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Pr="00240940" w:rsidRDefault="00300DE4" w:rsidP="00300D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1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300DE4" w:rsidRDefault="00300DE4" w:rsidP="00300D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вартира </w:t>
            </w:r>
          </w:p>
          <w:p w:rsidR="00300DE4" w:rsidRDefault="00300DE4" w:rsidP="00300D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28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  <w:p w:rsidR="00300DE4" w:rsidRPr="00360935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25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3007E9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417" w:type="dxa"/>
          </w:tcPr>
          <w:p w:rsidR="005D3FB1" w:rsidRDefault="005D3FB1" w:rsidP="005D3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55AF9">
              <w:rPr>
                <w:rFonts w:ascii="Times New Roman" w:hAnsi="Times New Roman" w:cs="Times New Roman"/>
              </w:rPr>
              <w:t>Фольксваген поло</w:t>
            </w:r>
          </w:p>
          <w:p w:rsidR="00300DE4" w:rsidRDefault="005D3FB1" w:rsidP="005D3F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437" w:type="dxa"/>
          </w:tcPr>
          <w:p w:rsidR="00300DE4" w:rsidRPr="00240940" w:rsidRDefault="00B34E8F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441,03</w:t>
            </w: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300DE4" w:rsidRPr="00550C9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00DE4" w:rsidRPr="00B805D7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05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00DE4" w:rsidRDefault="00300DE4" w:rsidP="00300D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00DE4" w:rsidRPr="00C0774F" w:rsidRDefault="00300DE4" w:rsidP="00300D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993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Pr="00240940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8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300DE4" w:rsidRPr="00360935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300DE4" w:rsidRPr="003007E9" w:rsidRDefault="00300DE4" w:rsidP="00BA72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BMV</w:t>
            </w:r>
            <w:r w:rsidRPr="004E27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1,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437" w:type="dxa"/>
          </w:tcPr>
          <w:p w:rsidR="00300DE4" w:rsidRPr="00C0774F" w:rsidRDefault="005C2CDC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57,39</w:t>
            </w: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300DE4" w:rsidRPr="00BA7236" w:rsidRDefault="00CC2267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2" w:type="dxa"/>
          </w:tcPr>
          <w:p w:rsidR="00300DE4" w:rsidRPr="002908F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08F4">
              <w:rPr>
                <w:rFonts w:ascii="Times New Roman" w:hAnsi="Times New Roman" w:cs="Times New Roman"/>
              </w:rPr>
              <w:t>Капралова</w:t>
            </w:r>
            <w:proofErr w:type="spellEnd"/>
          </w:p>
          <w:p w:rsidR="00300DE4" w:rsidRPr="002908F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08F4">
              <w:rPr>
                <w:rFonts w:ascii="Times New Roman" w:hAnsi="Times New Roman" w:cs="Times New Roman"/>
              </w:rPr>
              <w:t>Ирина</w:t>
            </w:r>
          </w:p>
          <w:p w:rsidR="00300DE4" w:rsidRPr="00F50FD9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08F4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98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экономике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57" w:type="dxa"/>
          </w:tcPr>
          <w:p w:rsidR="00300DE4" w:rsidRPr="000A3B1D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00DE4" w:rsidRDefault="005A1883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622,7</w:t>
            </w:r>
            <w:r w:rsidR="00BA72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300DE4" w:rsidRPr="00931012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00DE4" w:rsidRPr="00F50FD9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F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3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57" w:type="dxa"/>
          </w:tcPr>
          <w:p w:rsidR="00300DE4" w:rsidRPr="000A3B1D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00DE4" w:rsidRDefault="005A1883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933,38</w:t>
            </w: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DE4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300DE4" w:rsidRPr="00F50FD9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F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00DE4" w:rsidRPr="00C0774F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57" w:type="dxa"/>
          </w:tcPr>
          <w:p w:rsidR="00300DE4" w:rsidRPr="000A3B1D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00DE4" w:rsidRDefault="00300DE4" w:rsidP="00300D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1F" w:rsidTr="00946E7D">
        <w:trPr>
          <w:gridAfter w:val="1"/>
          <w:wAfter w:w="236" w:type="dxa"/>
        </w:trPr>
        <w:tc>
          <w:tcPr>
            <w:tcW w:w="567" w:type="dxa"/>
          </w:tcPr>
          <w:p w:rsidR="0027741F" w:rsidRDefault="00CC2267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27741F" w:rsidRPr="00563727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398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развитию и инфраструктурным проектам отдела по экономике</w:t>
            </w:r>
          </w:p>
        </w:tc>
        <w:tc>
          <w:tcPr>
            <w:tcW w:w="1276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 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Пежо 308,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в.</w:t>
            </w:r>
          </w:p>
        </w:tc>
        <w:tc>
          <w:tcPr>
            <w:tcW w:w="143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256,48</w:t>
            </w:r>
          </w:p>
        </w:tc>
        <w:tc>
          <w:tcPr>
            <w:tcW w:w="1559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1F" w:rsidTr="00946E7D">
        <w:trPr>
          <w:gridAfter w:val="1"/>
          <w:wAfter w:w="236" w:type="dxa"/>
        </w:trPr>
        <w:tc>
          <w:tcPr>
            <w:tcW w:w="567" w:type="dxa"/>
          </w:tcPr>
          <w:p w:rsidR="0027741F" w:rsidRPr="00CA5E29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</w:tcPr>
          <w:p w:rsidR="0027741F" w:rsidRPr="00CC2267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267">
              <w:rPr>
                <w:rFonts w:ascii="Times New Roman" w:hAnsi="Times New Roman" w:cs="Times New Roman"/>
              </w:rPr>
              <w:t>Синельникова</w:t>
            </w:r>
          </w:p>
          <w:p w:rsidR="0027741F" w:rsidRPr="00CC2267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267">
              <w:rPr>
                <w:rFonts w:ascii="Times New Roman" w:hAnsi="Times New Roman" w:cs="Times New Roman"/>
              </w:rPr>
              <w:t>Анна</w:t>
            </w:r>
          </w:p>
          <w:p w:rsidR="0027741F" w:rsidRPr="00F50FD9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267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98" w:type="dxa"/>
          </w:tcPr>
          <w:p w:rsidR="0027741F" w:rsidRDefault="00CC2267" w:rsidP="00CC22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чальник</w:t>
            </w:r>
            <w:r w:rsidR="0027741F">
              <w:rPr>
                <w:rFonts w:ascii="Times New Roman" w:hAnsi="Times New Roman" w:cs="Times New Roman"/>
              </w:rPr>
              <w:t xml:space="preserve"> юридического отдела</w:t>
            </w:r>
          </w:p>
        </w:tc>
        <w:tc>
          <w:tcPr>
            <w:tcW w:w="1276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</w:tcPr>
          <w:p w:rsidR="0027741F" w:rsidRPr="00754EE3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27741F" w:rsidRPr="00C02005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27741F" w:rsidRDefault="0041132A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179,23</w:t>
            </w:r>
          </w:p>
        </w:tc>
        <w:tc>
          <w:tcPr>
            <w:tcW w:w="1559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1F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</w:tcPr>
          <w:p w:rsidR="0027741F" w:rsidRPr="006B6DFB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Голованова</w:t>
            </w:r>
          </w:p>
          <w:p w:rsidR="0027741F" w:rsidRPr="006B6DFB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Алина</w:t>
            </w:r>
          </w:p>
          <w:p w:rsidR="0027741F" w:rsidRPr="006B6DFB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на</w:t>
            </w:r>
          </w:p>
        </w:tc>
        <w:tc>
          <w:tcPr>
            <w:tcW w:w="1398" w:type="dxa"/>
          </w:tcPr>
          <w:p w:rsidR="0027741F" w:rsidRPr="00C0774F" w:rsidRDefault="0041132A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ачальника </w:t>
            </w:r>
            <w:r w:rsidR="0027741F">
              <w:rPr>
                <w:rFonts w:ascii="Times New Roman" w:hAnsi="Times New Roman" w:cs="Times New Roman"/>
              </w:rPr>
              <w:t xml:space="preserve"> юридического</w:t>
            </w:r>
            <w:proofErr w:type="gramEnd"/>
            <w:r w:rsidR="0027741F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76" w:type="dxa"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8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25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Pr="000A3B1D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27741F" w:rsidRPr="00C0774F" w:rsidRDefault="0041132A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445,83</w:t>
            </w:r>
          </w:p>
        </w:tc>
        <w:tc>
          <w:tcPr>
            <w:tcW w:w="1559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1F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7741F" w:rsidRPr="006B6DFB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жилым домом</w:t>
            </w:r>
          </w:p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862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3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25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Pr="000A3B1D" w:rsidRDefault="0027741F" w:rsidP="0027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УАЗ-3909,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г.в.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0Л,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г.в.</w:t>
            </w:r>
          </w:p>
        </w:tc>
        <w:tc>
          <w:tcPr>
            <w:tcW w:w="1437" w:type="dxa"/>
          </w:tcPr>
          <w:p w:rsidR="0027741F" w:rsidRPr="00C0774F" w:rsidRDefault="0041132A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91,75</w:t>
            </w:r>
          </w:p>
        </w:tc>
        <w:tc>
          <w:tcPr>
            <w:tcW w:w="1559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1F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7741F" w:rsidRPr="006B6DFB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7741F" w:rsidRPr="00C0774F" w:rsidRDefault="0027741F" w:rsidP="004113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  <w:r w:rsidR="004113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728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,7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25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Pr="000A3B1D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1F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</w:tcPr>
          <w:p w:rsidR="0027741F" w:rsidRPr="007B5321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321">
              <w:rPr>
                <w:rFonts w:ascii="Times New Roman" w:hAnsi="Times New Roman" w:cs="Times New Roman"/>
              </w:rPr>
              <w:t>Ермакова</w:t>
            </w:r>
          </w:p>
          <w:p w:rsidR="0027741F" w:rsidRPr="007B5321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321">
              <w:rPr>
                <w:rFonts w:ascii="Times New Roman" w:hAnsi="Times New Roman" w:cs="Times New Roman"/>
              </w:rPr>
              <w:t>Татьяна</w:t>
            </w:r>
          </w:p>
          <w:p w:rsidR="0027741F" w:rsidRPr="007B5321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321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398" w:type="dxa"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юридического отдела</w:t>
            </w:r>
          </w:p>
        </w:tc>
        <w:tc>
          <w:tcPr>
            <w:tcW w:w="1276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Pr="00C0774F" w:rsidRDefault="0027741F" w:rsidP="0027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Pr="00C0774F" w:rsidRDefault="0027741F" w:rsidP="0027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741F" w:rsidRDefault="0027741F" w:rsidP="00277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741F" w:rsidRDefault="0027741F" w:rsidP="002774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27741F" w:rsidRPr="00C0774F" w:rsidRDefault="0027741F" w:rsidP="002774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28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</w:t>
            </w:r>
          </w:p>
        </w:tc>
        <w:tc>
          <w:tcPr>
            <w:tcW w:w="125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Pr="000A3B1D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</w:t>
            </w:r>
            <w:r w:rsidR="00D22225">
              <w:rPr>
                <w:rFonts w:ascii="Times New Roman" w:hAnsi="Times New Roman" w:cs="Times New Roman"/>
              </w:rPr>
              <w:t>й автомобиль: Шеврол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,</w:t>
            </w:r>
          </w:p>
          <w:p w:rsidR="0027741F" w:rsidRDefault="00D22225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27741F" w:rsidRDefault="00D22225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  <w:r w:rsidR="0027741F"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7" w:type="dxa"/>
          </w:tcPr>
          <w:p w:rsidR="0027741F" w:rsidRDefault="00D22225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793,81</w:t>
            </w:r>
          </w:p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559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1F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7741F" w:rsidRPr="007B5321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321">
              <w:rPr>
                <w:rFonts w:ascii="Times New Roman" w:hAnsi="Times New Roman" w:cs="Times New Roman"/>
              </w:rPr>
              <w:t>Супруг</w:t>
            </w:r>
          </w:p>
          <w:p w:rsidR="0027741F" w:rsidRPr="007B5321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7741F" w:rsidRDefault="0027741F" w:rsidP="00277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741F" w:rsidRDefault="0027741F" w:rsidP="002774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27741F" w:rsidRDefault="0027741F" w:rsidP="00277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741F" w:rsidRPr="00C0774F" w:rsidRDefault="0027741F" w:rsidP="002774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28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</w:t>
            </w:r>
          </w:p>
        </w:tc>
        <w:tc>
          <w:tcPr>
            <w:tcW w:w="125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7741F" w:rsidRPr="000A3B1D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27741F" w:rsidRPr="00C0774F" w:rsidRDefault="00D22225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601,69</w:t>
            </w:r>
          </w:p>
        </w:tc>
        <w:tc>
          <w:tcPr>
            <w:tcW w:w="1559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1F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7741F" w:rsidRPr="007B5321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3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7741F" w:rsidRDefault="0027741F" w:rsidP="00277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741F" w:rsidRDefault="0027741F" w:rsidP="002774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27741F" w:rsidRDefault="0027741F" w:rsidP="00277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741F" w:rsidRPr="00C0774F" w:rsidRDefault="0027741F" w:rsidP="002774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28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</w:t>
            </w:r>
          </w:p>
        </w:tc>
        <w:tc>
          <w:tcPr>
            <w:tcW w:w="125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7741F" w:rsidRPr="000A3B1D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1F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2C42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424F" w:rsidRPr="00C077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7741F" w:rsidRPr="002C42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24F">
              <w:rPr>
                <w:rFonts w:ascii="Times New Roman" w:hAnsi="Times New Roman" w:cs="Times New Roman"/>
              </w:rPr>
              <w:t>Змазнова</w:t>
            </w:r>
            <w:proofErr w:type="spellEnd"/>
          </w:p>
          <w:p w:rsidR="0027741F" w:rsidRPr="002C42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424F">
              <w:rPr>
                <w:rFonts w:ascii="Times New Roman" w:hAnsi="Times New Roman" w:cs="Times New Roman"/>
              </w:rPr>
              <w:t>Светлана</w:t>
            </w:r>
          </w:p>
          <w:p w:rsidR="0027741F" w:rsidRPr="006B6DFB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424F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398" w:type="dxa"/>
          </w:tcPr>
          <w:p w:rsidR="0027741F" w:rsidRPr="006B6DFB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2774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7741F">
              <w:rPr>
                <w:rFonts w:ascii="Times New Roman" w:hAnsi="Times New Roman" w:cs="Times New Roman"/>
              </w:rPr>
              <w:t xml:space="preserve">специалист </w:t>
            </w:r>
            <w:r w:rsidR="0027741F" w:rsidRPr="006B6DFB">
              <w:rPr>
                <w:rFonts w:ascii="Times New Roman" w:hAnsi="Times New Roman" w:cs="Times New Roman"/>
              </w:rPr>
              <w:t xml:space="preserve"> юридического</w:t>
            </w:r>
            <w:proofErr w:type="gramEnd"/>
            <w:r w:rsidR="0027741F" w:rsidRPr="006B6DFB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76" w:type="dxa"/>
          </w:tcPr>
          <w:p w:rsidR="0027741F" w:rsidRDefault="0027741F" w:rsidP="00277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7741F" w:rsidRDefault="0027741F" w:rsidP="00277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741F" w:rsidRPr="00C0774F" w:rsidRDefault="0027741F" w:rsidP="002774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28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5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741F" w:rsidRPr="000A3B1D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27741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889,0</w:t>
            </w:r>
            <w:r w:rsidR="002774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1F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7741F" w:rsidRPr="006B6DFB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1862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993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27741F" w:rsidRPr="00D420F8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57" w:type="dxa"/>
          </w:tcPr>
          <w:p w:rsidR="0027741F" w:rsidRPr="00D420F8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,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г.в.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7741F" w:rsidRPr="00B52C04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1A38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rgu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в.</w:t>
            </w:r>
          </w:p>
        </w:tc>
        <w:tc>
          <w:tcPr>
            <w:tcW w:w="1437" w:type="dxa"/>
          </w:tcPr>
          <w:p w:rsidR="0027741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097,24</w:t>
            </w:r>
          </w:p>
        </w:tc>
        <w:tc>
          <w:tcPr>
            <w:tcW w:w="1559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1F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27741F" w:rsidRPr="00C0774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7741F" w:rsidRPr="006B6DFB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28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  <w:p w:rsidR="0027741F" w:rsidRPr="00D420F8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5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741F" w:rsidRPr="00D420F8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7741F" w:rsidRDefault="0027741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24F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2" w:type="dxa"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дова</w:t>
            </w:r>
            <w:proofErr w:type="spellEnd"/>
          </w:p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а</w:t>
            </w:r>
          </w:p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1398" w:type="dxa"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6B6DFB">
              <w:rPr>
                <w:rFonts w:ascii="Times New Roman" w:hAnsi="Times New Roman" w:cs="Times New Roman"/>
              </w:rPr>
              <w:t xml:space="preserve"> юридического</w:t>
            </w:r>
            <w:proofErr w:type="gramEnd"/>
            <w:r w:rsidRPr="006B6DFB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76" w:type="dxa"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57" w:type="dxa"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120,34</w:t>
            </w:r>
          </w:p>
        </w:tc>
        <w:tc>
          <w:tcPr>
            <w:tcW w:w="1559" w:type="dxa"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24F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831" w:type="dxa"/>
          </w:tcPr>
          <w:p w:rsidR="002C424F" w:rsidRDefault="00B13257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3" w:type="dxa"/>
          </w:tcPr>
          <w:p w:rsidR="002C424F" w:rsidRDefault="00B13257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C424F" w:rsidRPr="00B13257" w:rsidRDefault="00B13257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2C424F" w:rsidRDefault="00B13257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57" w:type="dxa"/>
          </w:tcPr>
          <w:p w:rsidR="002C424F" w:rsidRDefault="00B13257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13257" w:rsidRPr="00B52C0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1A38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424F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в.</w:t>
            </w:r>
          </w:p>
        </w:tc>
        <w:tc>
          <w:tcPr>
            <w:tcW w:w="1437" w:type="dxa"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834,68</w:t>
            </w:r>
          </w:p>
        </w:tc>
        <w:tc>
          <w:tcPr>
            <w:tcW w:w="1559" w:type="dxa"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24F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C424F" w:rsidRDefault="00B13257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C424F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831" w:type="dxa"/>
          </w:tcPr>
          <w:p w:rsidR="002C424F" w:rsidRDefault="00B13257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3" w:type="dxa"/>
          </w:tcPr>
          <w:p w:rsidR="002C424F" w:rsidRDefault="00B13257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C424F" w:rsidRDefault="00B13257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2C424F" w:rsidRDefault="00B13257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57" w:type="dxa"/>
          </w:tcPr>
          <w:p w:rsidR="002C424F" w:rsidRDefault="00B13257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C424F" w:rsidRDefault="00B13257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2C424F" w:rsidRDefault="00B13257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C424F" w:rsidRDefault="002C424F" w:rsidP="002774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25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57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257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B13257" w:rsidRPr="00C0774F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2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B13257" w:rsidRPr="00E14B6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B13257" w:rsidRPr="00C0774F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жилищно-коммунальному хозяйству</w:t>
            </w:r>
          </w:p>
        </w:tc>
        <w:tc>
          <w:tcPr>
            <w:tcW w:w="1276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2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257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льксваген,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в.</w:t>
            </w:r>
          </w:p>
        </w:tc>
        <w:tc>
          <w:tcPr>
            <w:tcW w:w="1437" w:type="dxa"/>
          </w:tcPr>
          <w:p w:rsidR="00B13257" w:rsidRDefault="00424B1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230,14</w:t>
            </w:r>
          </w:p>
        </w:tc>
        <w:tc>
          <w:tcPr>
            <w:tcW w:w="1559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257" w:rsidTr="00946E7D">
        <w:tc>
          <w:tcPr>
            <w:tcW w:w="567" w:type="dxa"/>
            <w:vMerge/>
          </w:tcPr>
          <w:p w:rsidR="00B13257" w:rsidRPr="00C0774F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13257" w:rsidRPr="00E14B6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B13257" w:rsidRPr="0099178D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B13257" w:rsidRDefault="00B13257" w:rsidP="00B132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1,3</w:t>
            </w:r>
          </w:p>
          <w:p w:rsidR="00B13257" w:rsidRDefault="00B13257" w:rsidP="00B132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257" w:rsidRDefault="00B13257" w:rsidP="00B132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8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1257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B13257" w:rsidRDefault="00424B1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96,87</w:t>
            </w:r>
          </w:p>
        </w:tc>
        <w:tc>
          <w:tcPr>
            <w:tcW w:w="1559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13257" w:rsidRDefault="00B13257" w:rsidP="00B13257">
            <w:pPr>
              <w:pStyle w:val="a3"/>
              <w:ind w:left="-249" w:firstLine="2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257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B13257" w:rsidRPr="00E114E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2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</w:t>
            </w:r>
          </w:p>
          <w:p w:rsidR="00B13257" w:rsidRPr="00E114E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398" w:type="dxa"/>
          </w:tcPr>
          <w:p w:rsidR="00B13257" w:rsidRPr="00E114E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 специалист отдела по жилищно-коммунальному хозяйству</w:t>
            </w:r>
          </w:p>
        </w:tc>
        <w:tc>
          <w:tcPr>
            <w:tcW w:w="1276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13257" w:rsidRPr="00E114E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13257" w:rsidRPr="00E114E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B13257" w:rsidRPr="00E114E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257" w:rsidRPr="00E114E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Гараж</w:t>
            </w:r>
          </w:p>
          <w:p w:rsidR="00B13257" w:rsidRPr="00240940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28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57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257" w:rsidRPr="00240940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о, 2008г.в.</w:t>
            </w:r>
          </w:p>
          <w:p w:rsidR="00B13257" w:rsidRPr="00E114E4" w:rsidRDefault="001D36B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шкода рапид, 2021</w:t>
            </w:r>
            <w:r w:rsidR="00B13257"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7" w:type="dxa"/>
          </w:tcPr>
          <w:p w:rsidR="00D64CD2" w:rsidRDefault="00D64CD2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3440,54 </w:t>
            </w:r>
          </w:p>
          <w:p w:rsidR="00B13257" w:rsidRPr="00E114E4" w:rsidRDefault="00D64CD2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559" w:type="dxa"/>
          </w:tcPr>
          <w:p w:rsidR="00B13257" w:rsidRPr="00E114E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25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13257" w:rsidRPr="00046B7D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Гараж</w:t>
            </w:r>
          </w:p>
          <w:p w:rsidR="00B13257" w:rsidRPr="00240940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28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57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257" w:rsidRPr="00ED3DD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B13257" w:rsidRDefault="001D36B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910,02</w:t>
            </w:r>
          </w:p>
        </w:tc>
        <w:tc>
          <w:tcPr>
            <w:tcW w:w="1559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257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B13257" w:rsidRPr="00C0774F" w:rsidRDefault="00D64CD2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2" w:type="dxa"/>
          </w:tcPr>
          <w:p w:rsidR="00B13257" w:rsidRPr="002632A8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32A8">
              <w:rPr>
                <w:rFonts w:ascii="Times New Roman" w:hAnsi="Times New Roman" w:cs="Times New Roman"/>
              </w:rPr>
              <w:t>Вязовик</w:t>
            </w:r>
            <w:proofErr w:type="spellEnd"/>
            <w:r w:rsidRPr="002632A8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1398" w:type="dxa"/>
          </w:tcPr>
          <w:p w:rsidR="00B13257" w:rsidRPr="00240940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а по жилищно-коммунальн</w:t>
            </w:r>
            <w:r>
              <w:rPr>
                <w:rFonts w:ascii="Times New Roman" w:hAnsi="Times New Roman" w:cs="Times New Roman"/>
              </w:rPr>
              <w:lastRenderedPageBreak/>
              <w:t>ому хозяйству</w:t>
            </w:r>
          </w:p>
        </w:tc>
        <w:tc>
          <w:tcPr>
            <w:tcW w:w="1276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9A7A5E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A7A5E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B13257" w:rsidRDefault="00B13257" w:rsidP="00B13257">
            <w:pPr>
              <w:pStyle w:val="a3"/>
              <w:rPr>
                <w:rFonts w:ascii="Times New Roman" w:hAnsi="Times New Roman" w:cs="Times New Roman"/>
              </w:rPr>
            </w:pPr>
          </w:p>
          <w:p w:rsidR="00B13257" w:rsidRPr="00240940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левая ½ </w:t>
            </w:r>
          </w:p>
          <w:p w:rsidR="009A7A5E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  <w:p w:rsidR="009A7A5E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A7A5E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31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9A7A5E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  <w:p w:rsidR="009A7A5E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A7A5E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13257" w:rsidRPr="00240940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A7A5E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7A5E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A7A5E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7A5E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13257" w:rsidRPr="00240940" w:rsidRDefault="00B13257" w:rsidP="00B132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3257" w:rsidRPr="00E114E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lastRenderedPageBreak/>
              <w:t>Земельный садовый участок</w:t>
            </w:r>
          </w:p>
          <w:p w:rsidR="00B13257" w:rsidRPr="00FA3281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728" w:type="dxa"/>
          </w:tcPr>
          <w:p w:rsidR="00B13257" w:rsidRPr="00E114E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  <w:p w:rsidR="00B13257" w:rsidRPr="00E114E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13257" w:rsidRPr="00E114E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13257" w:rsidRPr="007A4FEE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257" w:type="dxa"/>
          </w:tcPr>
          <w:p w:rsidR="00B13257" w:rsidRDefault="009A7A5E" w:rsidP="009A7A5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B13257" w:rsidRPr="007A4FEE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B13257" w:rsidRPr="004E77A8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</w:t>
            </w:r>
            <w:r w:rsidRPr="00B43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10,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B13257" w:rsidRPr="00240940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691,60</w:t>
            </w:r>
          </w:p>
        </w:tc>
        <w:tc>
          <w:tcPr>
            <w:tcW w:w="1559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25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B13257" w:rsidRPr="00C0774F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13257" w:rsidRPr="002632A8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3257" w:rsidRPr="00E114E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Квартира</w:t>
            </w:r>
          </w:p>
          <w:p w:rsidR="00B13257" w:rsidRPr="00E114E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садовый дом</w:t>
            </w:r>
          </w:p>
          <w:p w:rsidR="009A7A5E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A7A5E" w:rsidRPr="00D2737A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A7A5E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A7A5E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9A7A5E" w:rsidRPr="00FA3281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31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  <w:p w:rsidR="009A7A5E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A7A5E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  <w:p w:rsidR="009A7A5E" w:rsidRPr="00FA3281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993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A7A5E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A7A5E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7A5E" w:rsidRPr="007158E0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13257" w:rsidRPr="00C0774F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B13257" w:rsidRPr="00C0774F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57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257" w:rsidRPr="00C0774F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13257" w:rsidRPr="004E77A8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1440,</w:t>
            </w:r>
          </w:p>
          <w:p w:rsidR="00B13257" w:rsidRPr="007158E0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B13257" w:rsidRPr="00FA3281" w:rsidRDefault="009A7A5E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692,15</w:t>
            </w:r>
          </w:p>
        </w:tc>
        <w:tc>
          <w:tcPr>
            <w:tcW w:w="1559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25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B13257" w:rsidRPr="00C0774F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13257" w:rsidRPr="002632A8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32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B13257" w:rsidRPr="00C0774F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3257" w:rsidRPr="00E14B6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B13257" w:rsidRPr="00E14B6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B13257" w:rsidRPr="00E14B6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B13257" w:rsidRPr="00E14B6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4396" w:rsidRDefault="00DC4396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C4396" w:rsidRPr="00C0774F" w:rsidRDefault="00DC4396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8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DC4396" w:rsidRDefault="00DC4396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  <w:p w:rsidR="00DC4396" w:rsidRPr="00C0774F" w:rsidRDefault="00DC4396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1257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4396" w:rsidRDefault="00DC4396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4396" w:rsidRPr="00C0774F" w:rsidRDefault="00DC4396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13257" w:rsidRPr="00E14B6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B13257" w:rsidRPr="00E14B64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B13257" w:rsidRDefault="00B13257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396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DC4396" w:rsidRPr="00C0774F" w:rsidRDefault="00DC4396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C4396" w:rsidRPr="002632A8" w:rsidRDefault="00DC4396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32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DC4396" w:rsidRDefault="00DC4396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C4396" w:rsidRPr="00DC4396" w:rsidRDefault="00DC4396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DC4396" w:rsidRPr="00DC4396" w:rsidRDefault="00DC4396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DC4396" w:rsidRPr="00DC4396" w:rsidRDefault="00DC4396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C4396" w:rsidRPr="00DC4396" w:rsidRDefault="00DC4396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8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1257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C4396" w:rsidRPr="00DC4396" w:rsidRDefault="00DC4396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DC4396" w:rsidRPr="00DC4396" w:rsidRDefault="00DC4396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C4396" w:rsidRDefault="00DC4396" w:rsidP="00B1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396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C4396" w:rsidRPr="002632A8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32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C4396" w:rsidRPr="00E14B64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DC4396" w:rsidRPr="00E14B64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DC4396" w:rsidRPr="00E14B64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DC4396" w:rsidRPr="00E14B64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8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1257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C4396" w:rsidRPr="00E14B64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DC4396" w:rsidRPr="00E14B64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396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2" w:type="dxa"/>
          </w:tcPr>
          <w:p w:rsidR="00DC4396" w:rsidRPr="00BE49B7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Егорова</w:t>
            </w:r>
          </w:p>
          <w:p w:rsidR="00DC4396" w:rsidRPr="00BE49B7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Алена</w:t>
            </w:r>
          </w:p>
          <w:p w:rsidR="00DC4396" w:rsidRPr="00BE49B7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DC4396" w:rsidRPr="00762D03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2D03"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 w:rsidRPr="00762D03">
              <w:rPr>
                <w:rFonts w:ascii="Times New Roman" w:hAnsi="Times New Roman" w:cs="Times New Roman"/>
              </w:rPr>
              <w:t xml:space="preserve"> отдела по жилищно-коммунальному хозяйству</w:t>
            </w:r>
          </w:p>
        </w:tc>
        <w:tc>
          <w:tcPr>
            <w:tcW w:w="1276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0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3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C4396" w:rsidRPr="009C066E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Квартира</w:t>
            </w:r>
          </w:p>
          <w:p w:rsidR="00DC4396" w:rsidRPr="009C066E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Квартира</w:t>
            </w:r>
          </w:p>
          <w:p w:rsidR="00DC4396" w:rsidRPr="009C066E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DC4396" w:rsidRPr="009C066E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32,5</w:t>
            </w:r>
          </w:p>
          <w:p w:rsidR="00DC4396" w:rsidRPr="009C066E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57" w:type="dxa"/>
          </w:tcPr>
          <w:p w:rsidR="00DC4396" w:rsidRPr="009C066E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Россия</w:t>
            </w:r>
          </w:p>
          <w:p w:rsidR="00DC4396" w:rsidRPr="009C066E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C4396" w:rsidRPr="002632A8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814,01</w:t>
            </w:r>
          </w:p>
        </w:tc>
        <w:tc>
          <w:tcPr>
            <w:tcW w:w="1559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396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C4396" w:rsidRPr="00BE49B7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0/20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3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C4396" w:rsidRPr="009C066E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Квартира</w:t>
            </w:r>
          </w:p>
          <w:p w:rsidR="00DC4396" w:rsidRPr="009C066E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Квартира</w:t>
            </w:r>
          </w:p>
          <w:p w:rsidR="00DC4396" w:rsidRPr="009C066E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6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</w:tcPr>
          <w:p w:rsidR="00DC4396" w:rsidRPr="009C066E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45,9</w:t>
            </w:r>
          </w:p>
          <w:p w:rsidR="00DC4396" w:rsidRPr="009C066E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32,5</w:t>
            </w:r>
          </w:p>
          <w:p w:rsidR="00DC4396" w:rsidRPr="009C066E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66E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57" w:type="dxa"/>
          </w:tcPr>
          <w:p w:rsidR="00DC4396" w:rsidRPr="009C066E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Россия</w:t>
            </w:r>
          </w:p>
          <w:p w:rsidR="00DC4396" w:rsidRPr="009C066E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Россия</w:t>
            </w:r>
          </w:p>
          <w:p w:rsidR="00DC4396" w:rsidRPr="009C066E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C4396" w:rsidRPr="002632A8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895,40</w:t>
            </w:r>
          </w:p>
        </w:tc>
        <w:tc>
          <w:tcPr>
            <w:tcW w:w="1559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396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C4396" w:rsidRPr="00BE49B7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4/20</w:t>
            </w:r>
          </w:p>
        </w:tc>
        <w:tc>
          <w:tcPr>
            <w:tcW w:w="831" w:type="dxa"/>
          </w:tcPr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</w:tcPr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57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C4396" w:rsidRPr="002632A8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DC4396" w:rsidRPr="002632A8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396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DC4396" w:rsidRPr="00BE49B7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9B7">
              <w:rPr>
                <w:rFonts w:ascii="Times New Roman" w:hAnsi="Times New Roman" w:cs="Times New Roman"/>
              </w:rPr>
              <w:t>Семкова</w:t>
            </w:r>
            <w:proofErr w:type="spellEnd"/>
          </w:p>
          <w:p w:rsidR="00DC4396" w:rsidRPr="00BE49B7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Лариса</w:t>
            </w:r>
          </w:p>
          <w:p w:rsidR="00DC4396" w:rsidRPr="00BE49B7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по экологии </w:t>
            </w:r>
            <w:r>
              <w:rPr>
                <w:rFonts w:ascii="Times New Roman" w:hAnsi="Times New Roman" w:cs="Times New Roman"/>
              </w:rPr>
              <w:lastRenderedPageBreak/>
              <w:t>отдела по жилищно-коммунальному хозяйству</w:t>
            </w:r>
          </w:p>
        </w:tc>
        <w:tc>
          <w:tcPr>
            <w:tcW w:w="1276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4396" w:rsidRDefault="00DC4396" w:rsidP="00DC43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5C55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под домом</w:t>
            </w:r>
          </w:p>
          <w:p w:rsidR="00DC4396" w:rsidRDefault="00DC4396" w:rsidP="00DC43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4396" w:rsidRPr="00C0774F" w:rsidRDefault="00DC4396" w:rsidP="00DC43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</w:tc>
        <w:tc>
          <w:tcPr>
            <w:tcW w:w="728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,2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</w:p>
          <w:p w:rsidR="005C55D4" w:rsidRDefault="005C55D4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57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55D4" w:rsidRDefault="005C55D4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37" w:type="dxa"/>
          </w:tcPr>
          <w:p w:rsidR="00DC4396" w:rsidRPr="00C0774F" w:rsidRDefault="005C55D4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768,62</w:t>
            </w:r>
          </w:p>
        </w:tc>
        <w:tc>
          <w:tcPr>
            <w:tcW w:w="1559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396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C4396" w:rsidRPr="00BE49B7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862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4396" w:rsidRDefault="00DC4396" w:rsidP="00DC4396">
            <w:pPr>
              <w:pStyle w:val="a3"/>
              <w:rPr>
                <w:rFonts w:ascii="Times New Roman" w:hAnsi="Times New Roman" w:cs="Times New Roman"/>
              </w:rPr>
            </w:pPr>
          </w:p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4396" w:rsidRDefault="00DC4396" w:rsidP="00DC43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C4396" w:rsidRDefault="00DC4396" w:rsidP="00DC43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C4396" w:rsidRPr="00C0774F" w:rsidRDefault="00DC4396" w:rsidP="00DC43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28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1257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DC4396" w:rsidRPr="00C0774F" w:rsidRDefault="005C55D4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527,76</w:t>
            </w:r>
          </w:p>
        </w:tc>
        <w:tc>
          <w:tcPr>
            <w:tcW w:w="1559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396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DC4396" w:rsidRPr="00C0774F" w:rsidRDefault="00DC4396" w:rsidP="00DC43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DC4396" w:rsidRPr="00BE49B7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Софронова</w:t>
            </w:r>
          </w:p>
          <w:p w:rsidR="00DC4396" w:rsidRPr="00BE49B7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Людмила</w:t>
            </w:r>
          </w:p>
          <w:p w:rsidR="00DC4396" w:rsidRPr="00BE49B7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398" w:type="dxa"/>
          </w:tcPr>
          <w:p w:rsidR="00DC4396" w:rsidRPr="00C0774F" w:rsidRDefault="005C55D4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  <w:r w:rsidR="00DC4396">
              <w:rPr>
                <w:rFonts w:ascii="Times New Roman" w:hAnsi="Times New Roman" w:cs="Times New Roman"/>
              </w:rPr>
              <w:t xml:space="preserve"> отдела по жилищно-коммунальному хозяйству</w:t>
            </w:r>
          </w:p>
        </w:tc>
        <w:tc>
          <w:tcPr>
            <w:tcW w:w="1276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4396" w:rsidRPr="00C0774F" w:rsidRDefault="00DC4396" w:rsidP="00DC43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DC4396" w:rsidRPr="00C0774F" w:rsidRDefault="005C55D4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</w:tcPr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C4396" w:rsidRDefault="00DC4396" w:rsidP="00DC43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C4396" w:rsidRPr="00C0774F" w:rsidRDefault="00DC4396" w:rsidP="00DC439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28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1257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4396" w:rsidRPr="000A3B1D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C4396" w:rsidRPr="00BE49B7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DC4396" w:rsidRPr="00C0774F" w:rsidRDefault="005C55D4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760,32</w:t>
            </w:r>
          </w:p>
        </w:tc>
        <w:tc>
          <w:tcPr>
            <w:tcW w:w="1559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396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C4396" w:rsidRPr="00BE49B7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C4396" w:rsidRPr="00240940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C4396" w:rsidRPr="00240940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Земельный участок под домом</w:t>
            </w:r>
          </w:p>
        </w:tc>
        <w:tc>
          <w:tcPr>
            <w:tcW w:w="1862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4396" w:rsidRPr="00240940" w:rsidRDefault="00DC4396" w:rsidP="00DC43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4396" w:rsidRPr="00240940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DC4396" w:rsidRDefault="005C55D4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257" w:type="dxa"/>
          </w:tcPr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C4396" w:rsidRPr="00BE49B7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втомобиль 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gramEnd"/>
            <w:r w:rsidRPr="00BE4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в.</w:t>
            </w:r>
          </w:p>
        </w:tc>
        <w:tc>
          <w:tcPr>
            <w:tcW w:w="1437" w:type="dxa"/>
          </w:tcPr>
          <w:p w:rsidR="00DC4396" w:rsidRPr="00240940" w:rsidRDefault="005C55D4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436,11</w:t>
            </w:r>
          </w:p>
        </w:tc>
        <w:tc>
          <w:tcPr>
            <w:tcW w:w="1559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396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C4396" w:rsidRPr="00BE49B7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DC4396" w:rsidRPr="00240940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C4396" w:rsidRPr="00BE49B7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DC4396" w:rsidRPr="00BE49B7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DC4396" w:rsidRPr="00BE49B7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DC4396" w:rsidRPr="00BE49B7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C4396" w:rsidRDefault="00DC4396" w:rsidP="00DC43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28" w:type="dxa"/>
          </w:tcPr>
          <w:p w:rsidR="00DC4396" w:rsidRDefault="005C55D4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1257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C4396" w:rsidRPr="00C0774F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C4396" w:rsidRPr="00BE49B7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DC4396" w:rsidRPr="00BE49B7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DC4396" w:rsidRDefault="00DC4396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9D9" w:rsidTr="00946E7D">
        <w:trPr>
          <w:gridAfter w:val="1"/>
          <w:wAfter w:w="236" w:type="dxa"/>
        </w:trPr>
        <w:tc>
          <w:tcPr>
            <w:tcW w:w="567" w:type="dxa"/>
          </w:tcPr>
          <w:p w:rsid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9B09D9" w:rsidRP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09D9">
              <w:rPr>
                <w:rFonts w:ascii="Times New Roman" w:hAnsi="Times New Roman" w:cs="Times New Roman"/>
              </w:rPr>
              <w:t>Тимерханова</w:t>
            </w:r>
            <w:proofErr w:type="spellEnd"/>
          </w:p>
          <w:p w:rsidR="009B09D9" w:rsidRP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09D9">
              <w:rPr>
                <w:rFonts w:ascii="Times New Roman" w:hAnsi="Times New Roman" w:cs="Times New Roman"/>
              </w:rPr>
              <w:t>Наталья</w:t>
            </w:r>
          </w:p>
          <w:p w:rsidR="009B09D9" w:rsidRPr="005C55D4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09D9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398" w:type="dxa"/>
          </w:tcPr>
          <w:p w:rsid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по жилищно-коммунальному </w:t>
            </w:r>
            <w:proofErr w:type="spellStart"/>
            <w:r>
              <w:rPr>
                <w:rFonts w:ascii="Times New Roman" w:hAnsi="Times New Roman" w:cs="Times New Roman"/>
              </w:rPr>
              <w:t>хохяйству</w:t>
            </w:r>
            <w:proofErr w:type="spellEnd"/>
          </w:p>
        </w:tc>
        <w:tc>
          <w:tcPr>
            <w:tcW w:w="1276" w:type="dxa"/>
          </w:tcPr>
          <w:p w:rsid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 ИЖС</w:t>
            </w:r>
          </w:p>
        </w:tc>
        <w:tc>
          <w:tcPr>
            <w:tcW w:w="1862" w:type="dxa"/>
          </w:tcPr>
          <w:p w:rsid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31" w:type="dxa"/>
          </w:tcPr>
          <w:p w:rsid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  <w:p w:rsid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28" w:type="dxa"/>
          </w:tcPr>
          <w:p w:rsid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2</w:t>
            </w:r>
          </w:p>
          <w:p w:rsidR="009B09D9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1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57" w:type="dxa"/>
          </w:tcPr>
          <w:p w:rsidR="009B09D9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09D9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060,79</w:t>
            </w:r>
          </w:p>
        </w:tc>
        <w:tc>
          <w:tcPr>
            <w:tcW w:w="1559" w:type="dxa"/>
          </w:tcPr>
          <w:p w:rsid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9D9" w:rsidTr="00946E7D">
        <w:trPr>
          <w:gridAfter w:val="1"/>
          <w:wAfter w:w="236" w:type="dxa"/>
        </w:trPr>
        <w:tc>
          <w:tcPr>
            <w:tcW w:w="567" w:type="dxa"/>
          </w:tcPr>
          <w:p w:rsid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B09D9" w:rsidRP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09D9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д склад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склад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946E7D" w:rsidRDefault="00946E7D" w:rsidP="00946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55171B" w:rsidRDefault="0055171B" w:rsidP="00946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емный газопровод</w:t>
            </w:r>
          </w:p>
        </w:tc>
        <w:tc>
          <w:tcPr>
            <w:tcW w:w="1862" w:type="dxa"/>
          </w:tcPr>
          <w:p w:rsidR="009B09D9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 доли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 доли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¾ доли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5171B">
              <w:rPr>
                <w:rFonts w:ascii="Times New Roman" w:hAnsi="Times New Roman" w:cs="Times New Roman"/>
              </w:rPr>
              <w:t>ндивидуальная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46E7D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9B09D9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46E7D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2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46E7D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51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1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7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3" w:type="dxa"/>
          </w:tcPr>
          <w:p w:rsidR="009B09D9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171B" w:rsidRDefault="0055171B" w:rsidP="005517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171B" w:rsidRDefault="0055171B" w:rsidP="005517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171B" w:rsidRDefault="0055171B" w:rsidP="005517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171B" w:rsidRDefault="0055171B" w:rsidP="005517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171B" w:rsidRDefault="0055171B" w:rsidP="005517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171B" w:rsidRDefault="0055171B" w:rsidP="005517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171B" w:rsidRDefault="0055171B" w:rsidP="005517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E7D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09D9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8" w:type="dxa"/>
          </w:tcPr>
          <w:p w:rsidR="009B09D9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1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57" w:type="dxa"/>
          </w:tcPr>
          <w:p w:rsidR="009B09D9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09D9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автомобильФо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55171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 w:rsidRPr="0055171B">
              <w:rPr>
                <w:rFonts w:ascii="Times New Roman" w:hAnsi="Times New Roman" w:cs="Times New Roman"/>
              </w:rPr>
              <w:t>, 2006г.в.,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ATV</w:t>
            </w:r>
            <w:r w:rsidRPr="00D85022">
              <w:rPr>
                <w:rFonts w:ascii="Times New Roman" w:hAnsi="Times New Roman" w:cs="Times New Roman"/>
              </w:rPr>
              <w:t xml:space="preserve"> 500</w:t>
            </w:r>
            <w:r>
              <w:rPr>
                <w:rFonts w:ascii="Times New Roman" w:hAnsi="Times New Roman" w:cs="Times New Roman"/>
              </w:rPr>
              <w:t>, 2012г.в.,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 Катер Прогресс-2, 1978г.в.</w:t>
            </w:r>
          </w:p>
          <w:p w:rsidR="0055171B" w:rsidRP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9B09D9" w:rsidRDefault="00946E7D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83131,00</w:t>
            </w:r>
          </w:p>
        </w:tc>
        <w:tc>
          <w:tcPr>
            <w:tcW w:w="1559" w:type="dxa"/>
          </w:tcPr>
          <w:p w:rsid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9D9" w:rsidTr="00946E7D">
        <w:trPr>
          <w:gridAfter w:val="1"/>
          <w:wAfter w:w="236" w:type="dxa"/>
        </w:trPr>
        <w:tc>
          <w:tcPr>
            <w:tcW w:w="567" w:type="dxa"/>
          </w:tcPr>
          <w:p w:rsid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B09D9" w:rsidRP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9B09D9" w:rsidRDefault="005229C1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09D9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2" w:type="dxa"/>
          </w:tcPr>
          <w:p w:rsidR="009B09D9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9B09D9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1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993" w:type="dxa"/>
          </w:tcPr>
          <w:p w:rsidR="009B09D9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171B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09D9" w:rsidRDefault="005229C1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229C1" w:rsidRDefault="005229C1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229C1" w:rsidRDefault="005229C1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229C1" w:rsidRDefault="005229C1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</w:tcPr>
          <w:p w:rsidR="009B09D9" w:rsidRDefault="005229C1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2</w:t>
            </w:r>
          </w:p>
          <w:p w:rsidR="005229C1" w:rsidRDefault="005229C1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</w:t>
            </w:r>
          </w:p>
          <w:p w:rsidR="005229C1" w:rsidRDefault="005229C1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5229C1" w:rsidRDefault="005229C1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257" w:type="dxa"/>
          </w:tcPr>
          <w:p w:rsidR="009B09D9" w:rsidRDefault="005229C1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B09D9" w:rsidRDefault="005229C1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9B09D9" w:rsidRDefault="0055171B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1559" w:type="dxa"/>
          </w:tcPr>
          <w:p w:rsidR="009B09D9" w:rsidRDefault="009B09D9" w:rsidP="00DC43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9B09D9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2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2" w:type="dxa"/>
          </w:tcPr>
          <w:p w:rsidR="005229C1" w:rsidRPr="00D46E64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E64">
              <w:rPr>
                <w:rFonts w:ascii="Times New Roman" w:hAnsi="Times New Roman" w:cs="Times New Roman"/>
              </w:rPr>
              <w:t>Полякова</w:t>
            </w:r>
          </w:p>
          <w:p w:rsidR="005229C1" w:rsidRPr="00D46E64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E64">
              <w:rPr>
                <w:rFonts w:ascii="Times New Roman" w:hAnsi="Times New Roman" w:cs="Times New Roman"/>
              </w:rPr>
              <w:t>Светлана</w:t>
            </w:r>
          </w:p>
          <w:p w:rsidR="005229C1" w:rsidRPr="00FC3F16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E64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5229C1" w:rsidRPr="0024094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социальной сфере и культуре</w:t>
            </w:r>
          </w:p>
        </w:tc>
        <w:tc>
          <w:tcPr>
            <w:tcW w:w="1276" w:type="dxa"/>
          </w:tcPr>
          <w:p w:rsidR="005229C1" w:rsidRPr="0024094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5229C1" w:rsidRPr="0024094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</w:tcPr>
          <w:p w:rsidR="005229C1" w:rsidRPr="0024094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229C1" w:rsidRPr="0024094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Pr="0024094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6160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437" w:type="dxa"/>
          </w:tcPr>
          <w:p w:rsidR="005229C1" w:rsidRPr="00240940" w:rsidRDefault="004164D0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763,44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FC3F16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3F1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5229C1" w:rsidRPr="0024094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229C1" w:rsidRPr="006160F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  <w:p w:rsidR="005229C1" w:rsidRPr="0024094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Pr="00240940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229C1" w:rsidRPr="0024094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Pr="00240940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Pr="006160FF" w:rsidRDefault="004164D0" w:rsidP="005229C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4652,03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BC3D8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3D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5229C1" w:rsidRPr="006160F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5229C1" w:rsidRPr="0024094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5229C1" w:rsidRPr="0024094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229C1" w:rsidRPr="0024094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229C1" w:rsidRPr="0024094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 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Pr="0024094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Pr="0024094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70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игельская</w:t>
            </w:r>
            <w:proofErr w:type="spellEnd"/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5229C1" w:rsidRPr="00BC3D8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5229C1" w:rsidRPr="00E253D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социальной сфере и культуре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29C1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8" w:type="dxa"/>
          </w:tcPr>
          <w:p w:rsidR="005229C1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257" w:type="dxa"/>
          </w:tcPr>
          <w:p w:rsidR="005229C1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,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г.в.</w:t>
            </w:r>
          </w:p>
        </w:tc>
        <w:tc>
          <w:tcPr>
            <w:tcW w:w="1437" w:type="dxa"/>
          </w:tcPr>
          <w:p w:rsidR="005229C1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102,45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5229C1" w:rsidRPr="00E253D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2" w:type="dxa"/>
          </w:tcPr>
          <w:p w:rsidR="005229C1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5229C1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993" w:type="dxa"/>
          </w:tcPr>
          <w:p w:rsidR="005229C1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5229C1" w:rsidRPr="0072166E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721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TA</w:t>
            </w:r>
            <w:r w:rsidRPr="00721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721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ASSIC</w:t>
            </w:r>
            <w:r w:rsidRPr="0072166E">
              <w:rPr>
                <w:rFonts w:ascii="Times New Roman" w:hAnsi="Times New Roman" w:cs="Times New Roman"/>
              </w:rPr>
              <w:t xml:space="preserve"> 2007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7" w:type="dxa"/>
          </w:tcPr>
          <w:p w:rsidR="005229C1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788,5</w:t>
            </w:r>
            <w:r w:rsidR="005229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5229C1" w:rsidRPr="00C0774F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2" w:type="dxa"/>
          </w:tcPr>
          <w:p w:rsidR="005229C1" w:rsidRPr="00875B28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Степанова</w:t>
            </w:r>
          </w:p>
          <w:p w:rsidR="005229C1" w:rsidRPr="00875B28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Наталья</w:t>
            </w:r>
          </w:p>
          <w:p w:rsidR="005229C1" w:rsidRPr="00875B28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социальной сфере и культуре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B013E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B013E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6B013E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6B013E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B013E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 w:rsidR="005229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6B013E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6B013E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013E" w:rsidRPr="00C0774F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013E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013E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013E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013E" w:rsidRPr="00C0774F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29C1" w:rsidRPr="0024094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57" w:type="dxa"/>
          </w:tcPr>
          <w:p w:rsidR="005229C1" w:rsidRPr="0024094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Pr="00C0774F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594,65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875B28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Pr="00C0774F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1" w:type="dxa"/>
          </w:tcPr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3" w:type="dxa"/>
          </w:tcPr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229C1" w:rsidRDefault="006B013E" w:rsidP="006B0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B013E" w:rsidRPr="00240940" w:rsidRDefault="006B013E" w:rsidP="006B0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8" w:type="dxa"/>
          </w:tcPr>
          <w:p w:rsidR="005229C1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6B013E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B013E" w:rsidRPr="00240940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Pr="00C0774F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351,64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5229C1" w:rsidRPr="00C0774F" w:rsidRDefault="006B013E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2" w:type="dxa"/>
          </w:tcPr>
          <w:p w:rsidR="005229C1" w:rsidRPr="00D85022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5022">
              <w:rPr>
                <w:rFonts w:ascii="Times New Roman" w:hAnsi="Times New Roman" w:cs="Times New Roman"/>
              </w:rPr>
              <w:t>Кулезнёва</w:t>
            </w:r>
            <w:proofErr w:type="spellEnd"/>
          </w:p>
          <w:p w:rsidR="005229C1" w:rsidRPr="00D85022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5022">
              <w:rPr>
                <w:rFonts w:ascii="Times New Roman" w:hAnsi="Times New Roman" w:cs="Times New Roman"/>
              </w:rPr>
              <w:t>Ксения</w:t>
            </w:r>
          </w:p>
          <w:p w:rsidR="005229C1" w:rsidRPr="00875B28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5022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98" w:type="dxa"/>
          </w:tcPr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социальной сфере и культуре</w:t>
            </w:r>
          </w:p>
        </w:tc>
        <w:tc>
          <w:tcPr>
            <w:tcW w:w="1276" w:type="dxa"/>
          </w:tcPr>
          <w:p w:rsidR="005229C1" w:rsidRPr="00C0774F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993" w:type="dxa"/>
          </w:tcPr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Pr="00C0774F" w:rsidRDefault="00D85022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067,21</w:t>
            </w:r>
          </w:p>
        </w:tc>
        <w:tc>
          <w:tcPr>
            <w:tcW w:w="1559" w:type="dxa"/>
          </w:tcPr>
          <w:p w:rsidR="005229C1" w:rsidRPr="008D15E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875B28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Default="00D85022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4846,52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875B28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5229C1" w:rsidRDefault="00D85022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702" w:type="dxa"/>
          </w:tcPr>
          <w:p w:rsidR="005229C1" w:rsidRPr="00E61C58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C58">
              <w:rPr>
                <w:rFonts w:ascii="Times New Roman" w:hAnsi="Times New Roman" w:cs="Times New Roman"/>
              </w:rPr>
              <w:t>Новосадова</w:t>
            </w:r>
            <w:proofErr w:type="spellEnd"/>
          </w:p>
          <w:p w:rsidR="005229C1" w:rsidRPr="00E61C58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1C58">
              <w:rPr>
                <w:rFonts w:ascii="Times New Roman" w:hAnsi="Times New Roman" w:cs="Times New Roman"/>
              </w:rPr>
              <w:t>Елена</w:t>
            </w:r>
          </w:p>
          <w:p w:rsidR="005229C1" w:rsidRPr="00E61C58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1C58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социальной сфере и культуре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Pr="00D9213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Default="00D85022" w:rsidP="00D850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Default="00D85022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118,61</w:t>
            </w:r>
          </w:p>
          <w:p w:rsidR="00D85022" w:rsidRDefault="00D85022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E61C58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1C58">
              <w:rPr>
                <w:rFonts w:ascii="Times New Roman" w:hAnsi="Times New Roman" w:cs="Times New Roman"/>
              </w:rPr>
              <w:t>упруг</w:t>
            </w:r>
          </w:p>
          <w:p w:rsidR="005229C1" w:rsidRPr="00E61C58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Pr="00AD0E59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 w:rsidR="00D85022" w:rsidRPr="00D85022">
              <w:rPr>
                <w:rFonts w:ascii="Times New Roman" w:hAnsi="Times New Roman" w:cs="Times New Roman"/>
              </w:rPr>
              <w:t xml:space="preserve"> </w:t>
            </w:r>
            <w:r w:rsidR="00D85022" w:rsidRPr="00CE6A99">
              <w:rPr>
                <w:rFonts w:ascii="Times New Roman" w:hAnsi="Times New Roman" w:cs="Times New Roman"/>
                <w:lang w:val="en-US"/>
              </w:rPr>
              <w:t>HYUNDAI</w:t>
            </w:r>
            <w:r w:rsidR="00D85022">
              <w:rPr>
                <w:rFonts w:ascii="Times New Roman" w:hAnsi="Times New Roman" w:cs="Times New Roman"/>
              </w:rPr>
              <w:t xml:space="preserve"> матрик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29C1" w:rsidRDefault="00D85022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  <w:r w:rsidR="005229C1"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7" w:type="dxa"/>
          </w:tcPr>
          <w:p w:rsidR="00D85022" w:rsidRDefault="00D85022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746,82</w:t>
            </w:r>
          </w:p>
          <w:p w:rsidR="005229C1" w:rsidRDefault="00D85022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E61C58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1C5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RPr="00CE6A99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5229C1" w:rsidRDefault="00D85022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2" w:type="dxa"/>
          </w:tcPr>
          <w:p w:rsidR="005229C1" w:rsidRPr="00CE6A99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6A99">
              <w:rPr>
                <w:rFonts w:ascii="Times New Roman" w:hAnsi="Times New Roman" w:cs="Times New Roman"/>
              </w:rPr>
              <w:t>Галай</w:t>
            </w:r>
            <w:proofErr w:type="spellEnd"/>
            <w:r w:rsidRPr="00CE6A99">
              <w:rPr>
                <w:rFonts w:ascii="Times New Roman" w:hAnsi="Times New Roman" w:cs="Times New Roman"/>
              </w:rPr>
              <w:t xml:space="preserve"> </w:t>
            </w:r>
          </w:p>
          <w:p w:rsidR="005229C1" w:rsidRPr="00CE6A99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>Анна Михайловна</w:t>
            </w:r>
          </w:p>
        </w:tc>
        <w:tc>
          <w:tcPr>
            <w:tcW w:w="1398" w:type="dxa"/>
          </w:tcPr>
          <w:p w:rsidR="005229C1" w:rsidRPr="00CE6A99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6A99">
              <w:rPr>
                <w:rFonts w:ascii="Times New Roman" w:hAnsi="Times New Roman" w:cs="Times New Roman"/>
              </w:rPr>
              <w:t>Главный  специалист</w:t>
            </w:r>
            <w:proofErr w:type="gramEnd"/>
            <w:r w:rsidRPr="00CE6A99">
              <w:rPr>
                <w:rFonts w:ascii="Times New Roman" w:hAnsi="Times New Roman" w:cs="Times New Roman"/>
              </w:rPr>
              <w:t xml:space="preserve"> отдела по социальной сфере и культуре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5229C1" w:rsidRPr="00CE6A99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>Индивидуальная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</w:p>
          <w:p w:rsidR="005229C1" w:rsidRPr="00CE6A99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 доли совместная</w:t>
            </w:r>
          </w:p>
          <w:p w:rsidR="005229C1" w:rsidRPr="00CE6A99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>682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Pr="00CE6A99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Pr="00CE6A99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Pr="00CE6A99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Pr="00CE6A99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29C1" w:rsidRPr="00CE6A99" w:rsidRDefault="00D85022" w:rsidP="00D850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229C1" w:rsidRPr="00CE6A9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28" w:type="dxa"/>
          </w:tcPr>
          <w:p w:rsidR="005229C1" w:rsidRPr="00CE6A99" w:rsidRDefault="00D85022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5229C1" w:rsidRPr="00CE6A99" w:rsidRDefault="00D85022" w:rsidP="00D850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229C1" w:rsidRPr="00CE6A99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29C1" w:rsidRPr="00CE6A99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E6A99">
              <w:rPr>
                <w:rFonts w:ascii="Times New Roman" w:hAnsi="Times New Roman" w:cs="Times New Roman"/>
                <w:lang w:val="en-US"/>
              </w:rPr>
              <w:t>HYUNDAI</w:t>
            </w:r>
            <w:r w:rsidRPr="00CE6A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6A99">
              <w:rPr>
                <w:rFonts w:ascii="Times New Roman" w:hAnsi="Times New Roman" w:cs="Times New Roman"/>
                <w:lang w:val="en-US"/>
              </w:rPr>
              <w:t>solaris</w:t>
            </w:r>
            <w:proofErr w:type="spellEnd"/>
            <w:r w:rsidRPr="00CE6A99">
              <w:rPr>
                <w:rFonts w:ascii="Times New Roman" w:hAnsi="Times New Roman" w:cs="Times New Roman"/>
              </w:rPr>
              <w:t>,</w:t>
            </w:r>
          </w:p>
          <w:p w:rsidR="005229C1" w:rsidRPr="00CE6A99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>2017г.в.</w:t>
            </w:r>
          </w:p>
        </w:tc>
        <w:tc>
          <w:tcPr>
            <w:tcW w:w="1437" w:type="dxa"/>
          </w:tcPr>
          <w:p w:rsidR="005229C1" w:rsidRPr="00CE6A99" w:rsidRDefault="00D85022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237,39</w:t>
            </w:r>
          </w:p>
        </w:tc>
        <w:tc>
          <w:tcPr>
            <w:tcW w:w="1559" w:type="dxa"/>
          </w:tcPr>
          <w:p w:rsidR="005229C1" w:rsidRPr="00CE6A99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8A7707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770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Pr="003761A7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62" w:type="dxa"/>
          </w:tcPr>
          <w:p w:rsidR="005229C1" w:rsidRPr="003761A7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 доли совместная</w:t>
            </w:r>
          </w:p>
        </w:tc>
        <w:tc>
          <w:tcPr>
            <w:tcW w:w="831" w:type="dxa"/>
          </w:tcPr>
          <w:p w:rsidR="005229C1" w:rsidRPr="007357D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,7</w:t>
            </w:r>
          </w:p>
        </w:tc>
        <w:tc>
          <w:tcPr>
            <w:tcW w:w="993" w:type="dxa"/>
          </w:tcPr>
          <w:p w:rsidR="005229C1" w:rsidRPr="003761A7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28" w:type="dxa"/>
          </w:tcPr>
          <w:p w:rsidR="005229C1" w:rsidRPr="007357D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Pr="00C02005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29C1" w:rsidRPr="007357D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5229C1" w:rsidRPr="007357D0" w:rsidRDefault="00D85022" w:rsidP="005229C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7017,08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D77A0D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4E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Pr="003761A7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62" w:type="dxa"/>
          </w:tcPr>
          <w:p w:rsidR="005229C1" w:rsidRPr="003761A7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Долев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¼ доли </w:t>
            </w:r>
          </w:p>
        </w:tc>
        <w:tc>
          <w:tcPr>
            <w:tcW w:w="831" w:type="dxa"/>
          </w:tcPr>
          <w:p w:rsidR="005229C1" w:rsidRPr="007357D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,7</w:t>
            </w:r>
          </w:p>
        </w:tc>
        <w:tc>
          <w:tcPr>
            <w:tcW w:w="993" w:type="dxa"/>
          </w:tcPr>
          <w:p w:rsidR="005229C1" w:rsidRPr="003761A7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28" w:type="dxa"/>
          </w:tcPr>
          <w:p w:rsidR="005229C1" w:rsidRPr="007357D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Pr="00C02005" w:rsidRDefault="005229C1" w:rsidP="00A32DD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29C1" w:rsidRPr="007357D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5229C1" w:rsidRPr="007357D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229C1" w:rsidRPr="00D77A0D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Pr="003761A7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62" w:type="dxa"/>
          </w:tcPr>
          <w:p w:rsidR="005229C1" w:rsidRPr="003761A7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Долев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¼ доли </w:t>
            </w:r>
          </w:p>
        </w:tc>
        <w:tc>
          <w:tcPr>
            <w:tcW w:w="831" w:type="dxa"/>
          </w:tcPr>
          <w:p w:rsidR="005229C1" w:rsidRPr="007357D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,7</w:t>
            </w:r>
          </w:p>
        </w:tc>
        <w:tc>
          <w:tcPr>
            <w:tcW w:w="993" w:type="dxa"/>
          </w:tcPr>
          <w:p w:rsidR="005229C1" w:rsidRPr="003761A7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728" w:type="dxa"/>
          </w:tcPr>
          <w:p w:rsidR="005229C1" w:rsidRPr="007357D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A32DDF">
            <w:pPr>
              <w:pStyle w:val="a3"/>
              <w:rPr>
                <w:rFonts w:ascii="Times New Roman" w:hAnsi="Times New Roman" w:cs="Times New Roman"/>
              </w:rPr>
            </w:pPr>
          </w:p>
          <w:p w:rsidR="005229C1" w:rsidRPr="00C02005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29C1" w:rsidRPr="007357D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5229C1" w:rsidRPr="007357D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5229C1" w:rsidRDefault="00D85022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2" w:type="dxa"/>
          </w:tcPr>
          <w:p w:rsidR="005229C1" w:rsidRPr="00453B3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3B33">
              <w:rPr>
                <w:rFonts w:ascii="Times New Roman" w:hAnsi="Times New Roman" w:cs="Times New Roman"/>
              </w:rPr>
              <w:t>Виноградова</w:t>
            </w:r>
          </w:p>
          <w:p w:rsidR="005229C1" w:rsidRPr="00453B3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3B33">
              <w:rPr>
                <w:rFonts w:ascii="Times New Roman" w:hAnsi="Times New Roman" w:cs="Times New Roman"/>
              </w:rPr>
              <w:t>Александра</w:t>
            </w:r>
          </w:p>
          <w:p w:rsidR="005229C1" w:rsidRPr="00453B3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3B33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  специалист отдела по социальной сфере и культуре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  <w:p w:rsidR="005229C1" w:rsidRPr="007357D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Pr="00C02005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8A7707">
              <w:rPr>
                <w:rFonts w:ascii="Times New Roman" w:hAnsi="Times New Roman" w:cs="Times New Roman"/>
              </w:rPr>
              <w:t>Форд-фоку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.в.</w:t>
            </w:r>
          </w:p>
        </w:tc>
        <w:tc>
          <w:tcPr>
            <w:tcW w:w="1437" w:type="dxa"/>
          </w:tcPr>
          <w:p w:rsidR="005229C1" w:rsidRDefault="00A32DDF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389,95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453B3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3B3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  <w:p w:rsidR="005229C1" w:rsidRPr="00453B3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Pr="00C02005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5229C1" w:rsidRDefault="00A32DDF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</w:tcPr>
          <w:p w:rsidR="005229C1" w:rsidRPr="00D8208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Трифонова</w:t>
            </w:r>
          </w:p>
          <w:p w:rsidR="005229C1" w:rsidRPr="00D8208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Марина</w:t>
            </w:r>
          </w:p>
          <w:p w:rsidR="005229C1" w:rsidRPr="00D8208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>
              <w:rPr>
                <w:rFonts w:ascii="Times New Roman" w:hAnsi="Times New Roman" w:cs="Times New Roman"/>
              </w:rPr>
              <w:t>специалист  организацио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5229C1" w:rsidRPr="007357D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Pr="00C02005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29C1" w:rsidRPr="00C87967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Chery</w:t>
            </w:r>
            <w:r w:rsidRPr="00C8796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mo</w:t>
            </w:r>
            <w:proofErr w:type="spellEnd"/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7967">
              <w:rPr>
                <w:rFonts w:ascii="Times New Roman" w:hAnsi="Times New Roman" w:cs="Times New Roman"/>
              </w:rPr>
              <w:t>2009</w:t>
            </w:r>
            <w:r>
              <w:rPr>
                <w:rFonts w:ascii="Times New Roman" w:hAnsi="Times New Roman" w:cs="Times New Roman"/>
              </w:rPr>
              <w:t>г.в.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5229C1" w:rsidRPr="00F72A34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F72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C8796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7" w:type="dxa"/>
          </w:tcPr>
          <w:p w:rsidR="005229C1" w:rsidRDefault="00A32DDF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82993,22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D8208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3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часток под гаражом 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Default="00A32DDF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208,28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D8208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часток под гаражом 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D8208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часток под гаражом 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Pr="00C0774F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5229C1" w:rsidRDefault="00A32DDF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2" w:type="dxa"/>
          </w:tcPr>
          <w:p w:rsidR="005229C1" w:rsidRPr="009D14AB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AB">
              <w:rPr>
                <w:rFonts w:ascii="Times New Roman" w:hAnsi="Times New Roman" w:cs="Times New Roman"/>
              </w:rPr>
              <w:t>Литвиненко</w:t>
            </w:r>
          </w:p>
          <w:p w:rsidR="005229C1" w:rsidRPr="009D14AB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AB">
              <w:rPr>
                <w:rFonts w:ascii="Times New Roman" w:hAnsi="Times New Roman" w:cs="Times New Roman"/>
              </w:rPr>
              <w:t>Алина</w:t>
            </w:r>
          </w:p>
          <w:p w:rsidR="005229C1" w:rsidRPr="009D14AB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A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рганизационного отдела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229C1" w:rsidRPr="009D14AB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ВАЗ-2108,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г.в.</w:t>
            </w:r>
          </w:p>
          <w:p w:rsidR="005229C1" w:rsidRPr="009D14AB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GEELY</w:t>
            </w:r>
            <w:r w:rsidRPr="009D14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MGRAND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437" w:type="dxa"/>
          </w:tcPr>
          <w:p w:rsidR="005229C1" w:rsidRDefault="00A32DDF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2987,27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9D14AB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A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Default="00036F29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93,50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9D14AB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A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5229C1" w:rsidRDefault="00036F29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2" w:type="dxa"/>
          </w:tcPr>
          <w:p w:rsidR="005229C1" w:rsidRPr="002140FA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0FA">
              <w:rPr>
                <w:rFonts w:ascii="Times New Roman" w:hAnsi="Times New Roman" w:cs="Times New Roman"/>
              </w:rPr>
              <w:t>Орищенко</w:t>
            </w:r>
            <w:proofErr w:type="spellEnd"/>
          </w:p>
          <w:p w:rsidR="005229C1" w:rsidRPr="002140FA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40FA">
              <w:rPr>
                <w:rFonts w:ascii="Times New Roman" w:hAnsi="Times New Roman" w:cs="Times New Roman"/>
              </w:rPr>
              <w:t>Светлана</w:t>
            </w:r>
          </w:p>
          <w:p w:rsidR="005229C1" w:rsidRPr="002140FA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0FA">
              <w:rPr>
                <w:rFonts w:ascii="Times New Roman" w:hAnsi="Times New Roman" w:cs="Times New Roman"/>
              </w:rPr>
              <w:t>Масалимовна</w:t>
            </w:r>
            <w:proofErr w:type="spellEnd"/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рганизационного отдела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Гараж 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часток под гаражом 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сад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Default="00036F29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930,83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2140FA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40F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Земельный участок под гаражом 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229C1" w:rsidRDefault="00036F29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  <w:r w:rsidR="005229C1">
              <w:rPr>
                <w:rFonts w:ascii="Times New Roman" w:hAnsi="Times New Roman" w:cs="Times New Roman"/>
              </w:rPr>
              <w:t xml:space="preserve"> 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  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ВАЗ-2115,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г.в.</w:t>
            </w:r>
          </w:p>
        </w:tc>
        <w:tc>
          <w:tcPr>
            <w:tcW w:w="1437" w:type="dxa"/>
          </w:tcPr>
          <w:p w:rsidR="005229C1" w:rsidRDefault="00036F29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273,49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2140FA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40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часток под гаражом 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сад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2140FA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40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часток под гаражом 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сад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</w:tcPr>
          <w:p w:rsidR="005229C1" w:rsidRDefault="00036F29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2" w:type="dxa"/>
          </w:tcPr>
          <w:p w:rsidR="005229C1" w:rsidRPr="00563727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3727">
              <w:rPr>
                <w:rFonts w:ascii="Times New Roman" w:hAnsi="Times New Roman" w:cs="Times New Roman"/>
              </w:rPr>
              <w:t>Ртищева</w:t>
            </w:r>
          </w:p>
          <w:p w:rsidR="005229C1" w:rsidRPr="00563727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3727">
              <w:rPr>
                <w:rFonts w:ascii="Times New Roman" w:hAnsi="Times New Roman" w:cs="Times New Roman"/>
              </w:rPr>
              <w:t>Анна</w:t>
            </w:r>
          </w:p>
          <w:p w:rsidR="005229C1" w:rsidRPr="00D77A0D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372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группы (архива) организационного отдела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Default="00036F29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346,65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5229C1" w:rsidRDefault="00036F29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2" w:type="dxa"/>
          </w:tcPr>
          <w:p w:rsidR="005229C1" w:rsidRPr="00340489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0489">
              <w:rPr>
                <w:rFonts w:ascii="Times New Roman" w:hAnsi="Times New Roman" w:cs="Times New Roman"/>
              </w:rPr>
              <w:t>Зыков</w:t>
            </w:r>
          </w:p>
          <w:p w:rsidR="005229C1" w:rsidRPr="00D77A0D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0489">
              <w:rPr>
                <w:rFonts w:ascii="Times New Roman" w:hAnsi="Times New Roman" w:cs="Times New Roman"/>
              </w:rPr>
              <w:t>Никита Сергеевич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  <w:r w:rsidRPr="00B52464">
              <w:rPr>
                <w:rFonts w:ascii="Times New Roman" w:hAnsi="Times New Roman" w:cs="Times New Roman"/>
              </w:rPr>
              <w:t xml:space="preserve"> архитектуры, градо</w:t>
            </w:r>
            <w:r w:rsidR="004D67AC">
              <w:rPr>
                <w:rFonts w:ascii="Times New Roman" w:hAnsi="Times New Roman" w:cs="Times New Roman"/>
              </w:rPr>
              <w:t>строительства и муниципального имущества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Лада Гранта 219010,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437" w:type="dxa"/>
          </w:tcPr>
          <w:p w:rsidR="005229C1" w:rsidRDefault="004D67AC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969,87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340489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5229C1" w:rsidRPr="00B52464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5229C1" w:rsidRDefault="004D67AC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735,39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5229C1" w:rsidRPr="00AF1573" w:rsidRDefault="004D67AC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2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Кожевникова</w:t>
            </w:r>
          </w:p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Екатерина</w:t>
            </w:r>
          </w:p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Главный   специалист группы архитектуры и градостроительства</w:t>
            </w:r>
          </w:p>
        </w:tc>
        <w:tc>
          <w:tcPr>
            <w:tcW w:w="1276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Квартира</w:t>
            </w:r>
          </w:p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32,6</w:t>
            </w:r>
          </w:p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Pr="00AF1573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Россия</w:t>
            </w:r>
          </w:p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29C1" w:rsidRPr="00AF1573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57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Pr="00AF1573" w:rsidRDefault="004D67AC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096,34</w:t>
            </w:r>
          </w:p>
        </w:tc>
        <w:tc>
          <w:tcPr>
            <w:tcW w:w="1559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0A2359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35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57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3A0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rgu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в.</w:t>
            </w:r>
          </w:p>
        </w:tc>
        <w:tc>
          <w:tcPr>
            <w:tcW w:w="1437" w:type="dxa"/>
          </w:tcPr>
          <w:p w:rsidR="005229C1" w:rsidRDefault="004D67AC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581,2</w:t>
            </w:r>
            <w:r w:rsidR="005229C1">
              <w:rPr>
                <w:rFonts w:ascii="Times New Roman" w:hAnsi="Times New Roman" w:cs="Times New Roman"/>
              </w:rPr>
              <w:t>2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0A2359" w:rsidRDefault="005229C1" w:rsidP="005229C1">
            <w:pPr>
              <w:pStyle w:val="a3"/>
              <w:rPr>
                <w:rFonts w:ascii="Times New Roman" w:hAnsi="Times New Roman" w:cs="Times New Roman"/>
              </w:rPr>
            </w:pPr>
            <w:r w:rsidRPr="000A23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57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0A2359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3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57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5229C1" w:rsidRDefault="004D67AC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2" w:type="dxa"/>
          </w:tcPr>
          <w:p w:rsidR="005229C1" w:rsidRPr="00353FE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3FE0">
              <w:rPr>
                <w:rFonts w:ascii="Times New Roman" w:hAnsi="Times New Roman" w:cs="Times New Roman"/>
              </w:rPr>
              <w:t>Новоселова</w:t>
            </w:r>
          </w:p>
          <w:p w:rsidR="005229C1" w:rsidRPr="00353FE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3FE0">
              <w:rPr>
                <w:rFonts w:ascii="Times New Roman" w:hAnsi="Times New Roman" w:cs="Times New Roman"/>
              </w:rPr>
              <w:t>Татьяна</w:t>
            </w:r>
          </w:p>
          <w:p w:rsidR="005229C1" w:rsidRPr="00353FE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3FE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 группы</w:t>
            </w:r>
            <w:r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6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5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Default="004D67AC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391,65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353FE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3FE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257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Default="004D67AC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520,93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C1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29C1" w:rsidRPr="00353FE0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3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257" w:type="dxa"/>
          </w:tcPr>
          <w:p w:rsidR="005229C1" w:rsidRPr="00AF1573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229C1" w:rsidRDefault="005229C1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2" w:type="dxa"/>
          </w:tcPr>
          <w:p w:rsidR="006F0317" w:rsidRPr="00F64392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392">
              <w:rPr>
                <w:rFonts w:ascii="Times New Roman" w:hAnsi="Times New Roman" w:cs="Times New Roman"/>
              </w:rPr>
              <w:t>Корж</w:t>
            </w:r>
          </w:p>
          <w:p w:rsidR="006F0317" w:rsidRPr="00F64392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392">
              <w:rPr>
                <w:rFonts w:ascii="Times New Roman" w:hAnsi="Times New Roman" w:cs="Times New Roman"/>
              </w:rPr>
              <w:t>Мария</w:t>
            </w:r>
          </w:p>
          <w:p w:rsidR="006F0317" w:rsidRPr="00D77A0D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4392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6F0317" w:rsidRDefault="006F0317" w:rsidP="005229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ист 1 </w:t>
            </w:r>
            <w:proofErr w:type="gramStart"/>
            <w:r>
              <w:rPr>
                <w:rFonts w:ascii="Times New Roman" w:hAnsi="Times New Roman" w:cs="Times New Roman"/>
              </w:rPr>
              <w:t>категории  группы</w:t>
            </w:r>
            <w:proofErr w:type="gramEnd"/>
            <w:r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276" w:type="dxa"/>
          </w:tcPr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2" w:type="dxa"/>
          </w:tcPr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31" w:type="dxa"/>
          </w:tcPr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</w:t>
            </w: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993" w:type="dxa"/>
          </w:tcPr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728" w:type="dxa"/>
          </w:tcPr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</w:t>
            </w: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57" w:type="dxa"/>
          </w:tcPr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973,40</w:t>
            </w:r>
          </w:p>
        </w:tc>
        <w:tc>
          <w:tcPr>
            <w:tcW w:w="1559" w:type="dxa"/>
          </w:tcPr>
          <w:p w:rsidR="006F0317" w:rsidRDefault="006F0317" w:rsidP="005229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E0DF3">
              <w:rPr>
                <w:rFonts w:ascii="Times New Roman" w:hAnsi="Times New Roman" w:cs="Times New Roman"/>
              </w:rPr>
              <w:t>Супруг</w:t>
            </w:r>
          </w:p>
          <w:p w:rsidR="006F0317" w:rsidRPr="005E0DF3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112,07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F0317" w:rsidRPr="005E0DF3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E0DF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F0317" w:rsidRPr="005E0DF3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E0DF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д дом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,9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3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лышева</w:t>
            </w:r>
            <w:proofErr w:type="spellEnd"/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398" w:type="dxa"/>
          </w:tcPr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</w:t>
            </w:r>
            <w:proofErr w:type="gramStart"/>
            <w:r>
              <w:rPr>
                <w:rFonts w:ascii="Times New Roman" w:hAnsi="Times New Roman" w:cs="Times New Roman"/>
              </w:rPr>
              <w:t>категории  группы</w:t>
            </w:r>
            <w:proofErr w:type="gramEnd"/>
            <w:r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276" w:type="dxa"/>
          </w:tcPr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3" w:type="dxa"/>
          </w:tcPr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</w:tcPr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385,16</w:t>
            </w:r>
          </w:p>
        </w:tc>
        <w:tc>
          <w:tcPr>
            <w:tcW w:w="1559" w:type="dxa"/>
          </w:tcPr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</w:tcPr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2" w:type="dxa"/>
          </w:tcPr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>Майорова</w:t>
            </w:r>
          </w:p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>Ирина</w:t>
            </w:r>
          </w:p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398" w:type="dxa"/>
          </w:tcPr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1CF4">
              <w:rPr>
                <w:rFonts w:ascii="Times New Roman" w:hAnsi="Times New Roman" w:cs="Times New Roman"/>
              </w:rPr>
              <w:t>Главный  специалист</w:t>
            </w:r>
            <w:proofErr w:type="gramEnd"/>
            <w:r w:rsidRPr="00A61CF4">
              <w:rPr>
                <w:rFonts w:ascii="Times New Roman" w:hAnsi="Times New Roman" w:cs="Times New Roman"/>
              </w:rPr>
              <w:t xml:space="preserve">  группы землепользования</w:t>
            </w:r>
          </w:p>
        </w:tc>
        <w:tc>
          <w:tcPr>
            <w:tcW w:w="1276" w:type="dxa"/>
          </w:tcPr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93" w:type="dxa"/>
          </w:tcPr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257" w:type="dxa"/>
          </w:tcPr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010,61</w:t>
            </w:r>
          </w:p>
        </w:tc>
        <w:tc>
          <w:tcPr>
            <w:tcW w:w="1559" w:type="dxa"/>
          </w:tcPr>
          <w:p w:rsidR="006F0317" w:rsidRPr="00A61CF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2" w:type="dxa"/>
          </w:tcPr>
          <w:p w:rsidR="006F0317" w:rsidRPr="00C2741F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1F">
              <w:rPr>
                <w:rFonts w:ascii="Times New Roman" w:hAnsi="Times New Roman" w:cs="Times New Roman"/>
              </w:rPr>
              <w:t>Сергеева</w:t>
            </w:r>
          </w:p>
          <w:p w:rsidR="006F0317" w:rsidRPr="00C2741F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1F">
              <w:rPr>
                <w:rFonts w:ascii="Times New Roman" w:hAnsi="Times New Roman" w:cs="Times New Roman"/>
              </w:rPr>
              <w:t>Надежда</w:t>
            </w:r>
          </w:p>
          <w:p w:rsidR="006F0317" w:rsidRPr="00C2741F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1F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>
              <w:rPr>
                <w:rFonts w:ascii="Times New Roman" w:hAnsi="Times New Roman" w:cs="Times New Roman"/>
              </w:rPr>
              <w:t>специалист  группы</w:t>
            </w:r>
            <w:proofErr w:type="gramEnd"/>
            <w:r>
              <w:rPr>
                <w:rFonts w:ascii="Times New Roman" w:hAnsi="Times New Roman" w:cs="Times New Roman"/>
              </w:rPr>
              <w:t xml:space="preserve"> землепользования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608,63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F0317" w:rsidRPr="00C2741F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1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строение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строением</w:t>
            </w:r>
          </w:p>
          <w:p w:rsidR="006F0317" w:rsidRDefault="006F0317" w:rsidP="00654B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54B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Pr="00C2741F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1F">
              <w:rPr>
                <w:rFonts w:ascii="Times New Roman" w:hAnsi="Times New Roman" w:cs="Times New Roman"/>
              </w:rPr>
              <w:t>25,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F0317" w:rsidRPr="007C2C0C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  <w:p w:rsidR="006F0317" w:rsidRPr="007C2C0C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54B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69,86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2" w:type="dxa"/>
          </w:tcPr>
          <w:p w:rsidR="006F0317" w:rsidRPr="00E17E09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E09">
              <w:rPr>
                <w:rFonts w:ascii="Times New Roman" w:hAnsi="Times New Roman" w:cs="Times New Roman"/>
              </w:rPr>
              <w:t>Толстов</w:t>
            </w:r>
          </w:p>
          <w:p w:rsidR="006F0317" w:rsidRPr="00E17E09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E09">
              <w:rPr>
                <w:rFonts w:ascii="Times New Roman" w:hAnsi="Times New Roman" w:cs="Times New Roman"/>
              </w:rPr>
              <w:t>Федор</w:t>
            </w:r>
          </w:p>
          <w:p w:rsidR="006F0317" w:rsidRPr="00D77A0D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7E09">
              <w:rPr>
                <w:rFonts w:ascii="Times New Roman" w:hAnsi="Times New Roman" w:cs="Times New Roman"/>
              </w:rPr>
              <w:t>Валериевич</w:t>
            </w:r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правопорядку 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F0317" w:rsidRDefault="00654B59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4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4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д дом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,2</w:t>
            </w:r>
          </w:p>
          <w:p w:rsidR="00654B59" w:rsidRDefault="00654B59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54B59" w:rsidRDefault="00654B59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0</w:t>
            </w:r>
          </w:p>
        </w:tc>
        <w:tc>
          <w:tcPr>
            <w:tcW w:w="1257" w:type="dxa"/>
          </w:tcPr>
          <w:p w:rsidR="00654B59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54B59" w:rsidRDefault="00654B59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6F0317" w:rsidRPr="000530C5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  <w:lang w:val="en-US"/>
              </w:rPr>
              <w:lastRenderedPageBreak/>
              <w:t>HYUNDAI</w:t>
            </w:r>
            <w:r w:rsidRPr="00CE6A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UCSON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8г.в.; </w:t>
            </w:r>
          </w:p>
          <w:p w:rsidR="006F0317" w:rsidRPr="007A4FEE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а ГАЗ-311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г.в.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бортовой МЗСА 81771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г.в.</w:t>
            </w:r>
          </w:p>
        </w:tc>
        <w:tc>
          <w:tcPr>
            <w:tcW w:w="1437" w:type="dxa"/>
          </w:tcPr>
          <w:p w:rsidR="006F0317" w:rsidRDefault="00654B59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5794,39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7E0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6F0317" w:rsidRDefault="00654B59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237,49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,2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3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плухин</w:t>
            </w:r>
            <w:proofErr w:type="spellEnd"/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6F0317" w:rsidRPr="008D316D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 w:rsidR="00654B59">
              <w:rPr>
                <w:rFonts w:ascii="Times New Roman" w:hAnsi="Times New Roman" w:cs="Times New Roman"/>
              </w:rPr>
              <w:t>ециалист группы по управлению имуществом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F0317" w:rsidRDefault="006F0317" w:rsidP="006F03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УАЗ патриот</w:t>
            </w:r>
          </w:p>
          <w:p w:rsidR="006F0317" w:rsidRDefault="00654B59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F03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0317">
              <w:rPr>
                <w:rFonts w:ascii="Times New Roman" w:hAnsi="Times New Roman" w:cs="Times New Roman"/>
              </w:rPr>
              <w:t>г.в</w:t>
            </w:r>
            <w:proofErr w:type="spellEnd"/>
            <w:r w:rsidR="006F0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6F0317" w:rsidRDefault="00654B59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756,13 (в том числе доход от продажи имущества)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0317" w:rsidRDefault="000B4F68" w:rsidP="000B4F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6F0317" w:rsidRDefault="000B4F6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6946,62 (в том числе доход от продажи имущества)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6F0317" w:rsidRDefault="000B4F6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4,96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шко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</w:t>
            </w: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398" w:type="dxa"/>
          </w:tcPr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мобилизационной работе</w:t>
            </w:r>
          </w:p>
        </w:tc>
        <w:tc>
          <w:tcPr>
            <w:tcW w:w="1276" w:type="dxa"/>
          </w:tcPr>
          <w:p w:rsidR="006F0317" w:rsidRPr="003C03E2" w:rsidRDefault="006F0317" w:rsidP="006F03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3" w:type="dxa"/>
          </w:tcPr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0317" w:rsidRPr="005D3456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0317" w:rsidRPr="005D3456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Легково</w:t>
            </w:r>
            <w:r>
              <w:rPr>
                <w:rFonts w:ascii="Times New Roman" w:hAnsi="Times New Roman" w:cs="Times New Roman"/>
              </w:rPr>
              <w:t xml:space="preserve">й автомобиль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5D34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3C03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3E2">
              <w:rPr>
                <w:rFonts w:ascii="Times New Roman" w:hAnsi="Times New Roman" w:cs="Times New Roman"/>
              </w:rPr>
              <w:t>г.в</w:t>
            </w:r>
            <w:proofErr w:type="spellEnd"/>
            <w:r w:rsidRPr="003C03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6F0317" w:rsidRDefault="000B4F6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371,36</w:t>
            </w:r>
          </w:p>
        </w:tc>
        <w:tc>
          <w:tcPr>
            <w:tcW w:w="1559" w:type="dxa"/>
          </w:tcPr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,0</w:t>
            </w:r>
          </w:p>
          <w:p w:rsidR="006F0317" w:rsidRDefault="006F0317" w:rsidP="000B4F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,5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0317" w:rsidRDefault="006F0317" w:rsidP="000B4F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37" w:type="dxa"/>
          </w:tcPr>
          <w:p w:rsidR="006F0317" w:rsidRDefault="000B4F6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059,75</w:t>
            </w:r>
          </w:p>
        </w:tc>
        <w:tc>
          <w:tcPr>
            <w:tcW w:w="1559" w:type="dxa"/>
          </w:tcPr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2" w:type="dxa"/>
          </w:tcPr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03E2">
              <w:rPr>
                <w:rFonts w:ascii="Times New Roman" w:hAnsi="Times New Roman" w:cs="Times New Roman"/>
              </w:rPr>
              <w:t>Калигина</w:t>
            </w:r>
            <w:proofErr w:type="spellEnd"/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Лариса</w:t>
            </w: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Главный специалист группы по кадровому обеспечению</w:t>
            </w:r>
          </w:p>
        </w:tc>
        <w:tc>
          <w:tcPr>
            <w:tcW w:w="1276" w:type="dxa"/>
          </w:tcPr>
          <w:p w:rsidR="006F0317" w:rsidRPr="003C03E2" w:rsidRDefault="006F0317" w:rsidP="006F0317">
            <w:pPr>
              <w:pStyle w:val="a3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Квартира</w:t>
            </w:r>
          </w:p>
          <w:p w:rsidR="006F0317" w:rsidRPr="003C03E2" w:rsidRDefault="006F0317" w:rsidP="006F0317">
            <w:pPr>
              <w:pStyle w:val="a3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6F0317" w:rsidRPr="003C03E2" w:rsidRDefault="006F0317" w:rsidP="006F0317">
            <w:pPr>
              <w:pStyle w:val="a3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Садовый домик</w:t>
            </w:r>
          </w:p>
          <w:p w:rsidR="006F0317" w:rsidRPr="003C03E2" w:rsidRDefault="006F0317" w:rsidP="006F0317">
            <w:pPr>
              <w:pStyle w:val="a3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Жилой дом</w:t>
            </w:r>
          </w:p>
          <w:p w:rsidR="006F0317" w:rsidRPr="003C03E2" w:rsidRDefault="006F0317" w:rsidP="006F0317">
            <w:pPr>
              <w:pStyle w:val="a3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1862" w:type="dxa"/>
          </w:tcPr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Индивидуальная</w:t>
            </w: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Индивидуальная</w:t>
            </w: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 xml:space="preserve"> </w:t>
            </w: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 xml:space="preserve"> </w:t>
            </w: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Индивидуальная</w:t>
            </w: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67,0</w:t>
            </w: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1152</w:t>
            </w: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11,7</w:t>
            </w: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47,6</w:t>
            </w: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993" w:type="dxa"/>
          </w:tcPr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Россия</w:t>
            </w: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Россия</w:t>
            </w: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Россия</w:t>
            </w: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Россия</w:t>
            </w: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Легковой автомобиль Мицубиси</w:t>
            </w:r>
          </w:p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 xml:space="preserve">2011 </w:t>
            </w:r>
            <w:proofErr w:type="spellStart"/>
            <w:r w:rsidRPr="003C03E2">
              <w:rPr>
                <w:rFonts w:ascii="Times New Roman" w:hAnsi="Times New Roman" w:cs="Times New Roman"/>
              </w:rPr>
              <w:t>г.в</w:t>
            </w:r>
            <w:proofErr w:type="spellEnd"/>
            <w:r w:rsidRPr="003C03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6F0317" w:rsidRPr="003C03E2" w:rsidRDefault="000B4F6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88,71</w:t>
            </w:r>
          </w:p>
        </w:tc>
        <w:tc>
          <w:tcPr>
            <w:tcW w:w="1559" w:type="dxa"/>
          </w:tcPr>
          <w:p w:rsidR="006F0317" w:rsidRPr="003C03E2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F0317" w:rsidRPr="00E17E09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E0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6F0317" w:rsidRPr="008A55D3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F0317" w:rsidRPr="008A55D3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Pr="008A55D3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0317" w:rsidRPr="008A55D3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6F0317" w:rsidRPr="00EE36F9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Pr="00EE36F9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6F0317" w:rsidRPr="008A55D3" w:rsidRDefault="000B4F6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397,15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2" w:type="dxa"/>
          </w:tcPr>
          <w:p w:rsidR="006F0317" w:rsidRPr="008B62F0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62F0">
              <w:rPr>
                <w:rFonts w:ascii="Times New Roman" w:hAnsi="Times New Roman" w:cs="Times New Roman"/>
              </w:rPr>
              <w:t>Вараксина</w:t>
            </w:r>
            <w:proofErr w:type="spellEnd"/>
          </w:p>
          <w:p w:rsidR="006F0317" w:rsidRPr="008B62F0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62F0">
              <w:rPr>
                <w:rFonts w:ascii="Times New Roman" w:hAnsi="Times New Roman" w:cs="Times New Roman"/>
              </w:rPr>
              <w:t>Елена</w:t>
            </w:r>
          </w:p>
          <w:p w:rsidR="006F0317" w:rsidRPr="008B62F0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62F0">
              <w:rPr>
                <w:rFonts w:ascii="Times New Roman" w:hAnsi="Times New Roman" w:cs="Times New Roman"/>
              </w:rPr>
              <w:t>Ведениевна</w:t>
            </w:r>
            <w:proofErr w:type="spellEnd"/>
          </w:p>
        </w:tc>
        <w:tc>
          <w:tcPr>
            <w:tcW w:w="1398" w:type="dxa"/>
          </w:tcPr>
          <w:p w:rsidR="006F0317" w:rsidRDefault="000B4F6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группы по кадровому обеспечению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земельный участок под дом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5/16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гараж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01408" w:rsidRPr="003C03E2" w:rsidRDefault="00801408" w:rsidP="008014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Шкода рапид</w:t>
            </w:r>
          </w:p>
          <w:p w:rsidR="006F0317" w:rsidRDefault="00801408" w:rsidP="008014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3C03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3E2">
              <w:rPr>
                <w:rFonts w:ascii="Times New Roman" w:hAnsi="Times New Roman" w:cs="Times New Roman"/>
              </w:rPr>
              <w:t>г.в</w:t>
            </w:r>
            <w:proofErr w:type="spellEnd"/>
            <w:r w:rsidRPr="003C03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6F0317" w:rsidRDefault="000B4F6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788,96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F0317" w:rsidRPr="008B62F0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62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гараж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3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,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37" w:type="dxa"/>
          </w:tcPr>
          <w:p w:rsidR="006F0317" w:rsidRDefault="000B4F6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577,38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6F0317" w:rsidRDefault="0080140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2" w:type="dxa"/>
          </w:tcPr>
          <w:p w:rsidR="006F0317" w:rsidRPr="0089794C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94C">
              <w:rPr>
                <w:rFonts w:ascii="Times New Roman" w:hAnsi="Times New Roman" w:cs="Times New Roman"/>
              </w:rPr>
              <w:t>Шанцева</w:t>
            </w:r>
            <w:proofErr w:type="spellEnd"/>
          </w:p>
          <w:p w:rsidR="006F0317" w:rsidRPr="0089794C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94C">
              <w:rPr>
                <w:rFonts w:ascii="Times New Roman" w:hAnsi="Times New Roman" w:cs="Times New Roman"/>
              </w:rPr>
              <w:t>Екатерина</w:t>
            </w:r>
          </w:p>
          <w:p w:rsidR="006F0317" w:rsidRPr="0089794C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94C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6F0317" w:rsidRPr="00C0774F" w:rsidRDefault="0080140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группы</w:t>
            </w:r>
            <w:r w:rsidR="006F0317">
              <w:rPr>
                <w:rFonts w:ascii="Times New Roman" w:hAnsi="Times New Roman" w:cs="Times New Roman"/>
              </w:rPr>
              <w:t xml:space="preserve"> по управлению имуществом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01408" w:rsidRDefault="0080140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Pr="00C0774F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01408" w:rsidRDefault="0080140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801408" w:rsidRDefault="0080140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6F0317" w:rsidRPr="00C0774F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1408" w:rsidRDefault="0080140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Pr="00C0774F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</w:tcPr>
          <w:p w:rsidR="006F0317" w:rsidRPr="00C0774F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6F0317" w:rsidRPr="00C0774F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F0317" w:rsidRPr="001E584C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MAZDA</w:t>
            </w:r>
            <w:r w:rsidRPr="001E584C">
              <w:rPr>
                <w:rFonts w:ascii="Times New Roman" w:hAnsi="Times New Roman" w:cs="Times New Roman"/>
              </w:rPr>
              <w:t xml:space="preserve"> 3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в.</w:t>
            </w:r>
          </w:p>
        </w:tc>
        <w:tc>
          <w:tcPr>
            <w:tcW w:w="1437" w:type="dxa"/>
          </w:tcPr>
          <w:p w:rsidR="006F0317" w:rsidRDefault="0080140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746,05</w:t>
            </w:r>
          </w:p>
          <w:p w:rsidR="006F0317" w:rsidRPr="00C0774F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F0317" w:rsidRPr="0089794C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94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6F0317" w:rsidRPr="00C0774F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0317" w:rsidRPr="006C6D9D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31" w:type="dxa"/>
          </w:tcPr>
          <w:p w:rsidR="006F0317" w:rsidRPr="00C0774F" w:rsidRDefault="0080140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3" w:type="dxa"/>
          </w:tcPr>
          <w:p w:rsidR="006F0317" w:rsidRPr="00C0774F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C1CB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F0317" w:rsidRPr="00C0774F" w:rsidRDefault="006C1CB4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6F0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6F0317" w:rsidRDefault="0080140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  <w:p w:rsidR="006C1CB4" w:rsidRDefault="006C1CB4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Pr="00C0774F" w:rsidRDefault="006C1CB4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6F0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УАЗ 3151,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г.в.</w:t>
            </w:r>
            <w:r w:rsidR="00801408">
              <w:rPr>
                <w:rFonts w:ascii="Times New Roman" w:hAnsi="Times New Roman" w:cs="Times New Roman"/>
              </w:rPr>
              <w:t>,</w:t>
            </w:r>
          </w:p>
          <w:p w:rsidR="00801408" w:rsidRDefault="0080140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Р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4, 2011г.в.</w:t>
            </w:r>
          </w:p>
        </w:tc>
        <w:tc>
          <w:tcPr>
            <w:tcW w:w="1437" w:type="dxa"/>
          </w:tcPr>
          <w:p w:rsidR="006F0317" w:rsidRPr="00FF33B8" w:rsidRDefault="00801408" w:rsidP="008014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222,38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F0317" w:rsidRPr="0089794C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9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0317" w:rsidRPr="00C0774F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6F0317" w:rsidRPr="00C0774F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F0317" w:rsidRPr="00C0774F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C1CB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0317" w:rsidRPr="00C0774F" w:rsidRDefault="006C1CB4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6F031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6C1CB4" w:rsidRDefault="006C1CB4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1CB4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C1CB4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6F0317">
              <w:rPr>
                <w:rFonts w:ascii="Times New Roman" w:hAnsi="Times New Roman" w:cs="Times New Roman"/>
              </w:rPr>
              <w:t xml:space="preserve"> </w:t>
            </w:r>
          </w:p>
          <w:p w:rsidR="006F0317" w:rsidRPr="00C0774F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6F0317" w:rsidRPr="00C0774F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6F0317" w:rsidRDefault="006C1CB4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2" w:type="dxa"/>
          </w:tcPr>
          <w:p w:rsidR="006F0317" w:rsidRPr="00754EE3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Бусыгина</w:t>
            </w:r>
          </w:p>
          <w:p w:rsidR="006F0317" w:rsidRPr="00754EE3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Наталья</w:t>
            </w:r>
          </w:p>
          <w:p w:rsidR="006F0317" w:rsidRPr="00754EE3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6F0317" w:rsidRDefault="006C1CB4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группы</w:t>
            </w:r>
            <w:r w:rsidR="006F0317">
              <w:rPr>
                <w:rFonts w:ascii="Times New Roman" w:hAnsi="Times New Roman" w:cs="Times New Roman"/>
              </w:rPr>
              <w:t xml:space="preserve"> по управлению имуществом</w:t>
            </w:r>
          </w:p>
        </w:tc>
        <w:tc>
          <w:tcPr>
            <w:tcW w:w="1276" w:type="dxa"/>
          </w:tcPr>
          <w:p w:rsidR="006F0317" w:rsidRPr="00202D18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6F0317" w:rsidRPr="00202D18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6F0317" w:rsidRPr="00202D18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6F0317" w:rsidRPr="00202D18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F0317" w:rsidRPr="00202D18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  <w:p w:rsidR="006F0317" w:rsidRDefault="006C1CB4" w:rsidP="006F03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9</w:t>
            </w:r>
          </w:p>
          <w:p w:rsidR="006F0317" w:rsidRDefault="006F0317" w:rsidP="006F03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6F0317" w:rsidRDefault="006F0317" w:rsidP="006F0317">
            <w:pPr>
              <w:pStyle w:val="a3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6F0317" w:rsidRPr="0089794C" w:rsidRDefault="006F0317" w:rsidP="006F03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Pr="00C02005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202D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.в.</w:t>
            </w:r>
          </w:p>
        </w:tc>
        <w:tc>
          <w:tcPr>
            <w:tcW w:w="1437" w:type="dxa"/>
          </w:tcPr>
          <w:p w:rsidR="006F0317" w:rsidRDefault="006C1CB4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763,15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F0317" w:rsidRPr="00754EE3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Pr="00202D18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  <w:p w:rsidR="006F0317" w:rsidRDefault="006C1CB4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9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Pr="00202D18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Pr="00C02005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317" w:rsidRPr="00EA39FE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Шкода </w:t>
            </w:r>
            <w:r>
              <w:rPr>
                <w:rFonts w:ascii="Times New Roman" w:hAnsi="Times New Roman" w:cs="Times New Roman"/>
                <w:lang w:val="en-US"/>
              </w:rPr>
              <w:t>Octavi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.в.</w:t>
            </w:r>
          </w:p>
        </w:tc>
        <w:tc>
          <w:tcPr>
            <w:tcW w:w="1437" w:type="dxa"/>
          </w:tcPr>
          <w:p w:rsidR="006F0317" w:rsidRDefault="006C1CB4" w:rsidP="006C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559,38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F0317" w:rsidRPr="00754EE3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Pr="00202D18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2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6F0317" w:rsidRPr="0089794C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Pr="00C02005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F0317" w:rsidRPr="00754EE3" w:rsidRDefault="006F0317" w:rsidP="006C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F0317" w:rsidRPr="00202D18" w:rsidRDefault="006F0317" w:rsidP="006C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6C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2</w:t>
            </w:r>
          </w:p>
          <w:p w:rsidR="006F0317" w:rsidRPr="0089794C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Pr="00C02005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6F0317" w:rsidRDefault="006C1CB4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2" w:type="dxa"/>
          </w:tcPr>
          <w:p w:rsidR="006F0317" w:rsidRPr="00324E18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4E18">
              <w:rPr>
                <w:rFonts w:ascii="Times New Roman" w:hAnsi="Times New Roman" w:cs="Times New Roman"/>
              </w:rPr>
              <w:t>Криволапов</w:t>
            </w:r>
          </w:p>
          <w:p w:rsidR="006F0317" w:rsidRPr="00324E18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4E18">
              <w:rPr>
                <w:rFonts w:ascii="Times New Roman" w:hAnsi="Times New Roman" w:cs="Times New Roman"/>
              </w:rPr>
              <w:t>Евгений</w:t>
            </w:r>
          </w:p>
          <w:p w:rsidR="006F0317" w:rsidRPr="00754EE3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4E18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территориального органа администрации дер. Северная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C1CB4" w:rsidRDefault="006C1CB4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C1CB4" w:rsidRDefault="006C1CB4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6C1CB4" w:rsidRDefault="006C1CB4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  <w:p w:rsidR="006C1CB4" w:rsidRDefault="006C1CB4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C1CB4" w:rsidRDefault="006C1CB4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1CB4" w:rsidRDefault="006C1CB4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>-спорт,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6F0317" w:rsidRDefault="006C1CB4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995,18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F0317" w:rsidRPr="00754EE3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6A61F8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0317" w:rsidRDefault="006A61F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6F0317">
              <w:rPr>
                <w:rFonts w:ascii="Times New Roman" w:hAnsi="Times New Roman" w:cs="Times New Roman"/>
              </w:rPr>
              <w:t xml:space="preserve"> </w:t>
            </w:r>
          </w:p>
          <w:p w:rsidR="006A61F8" w:rsidRDefault="006A61F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6A61F8" w:rsidRDefault="006A61F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6A61F8" w:rsidRDefault="006A61F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  <w:p w:rsidR="006A61F8" w:rsidRDefault="006A61F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</w:t>
            </w:r>
          </w:p>
          <w:p w:rsidR="006A61F8" w:rsidRDefault="006A61F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61F8" w:rsidRDefault="006A61F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61F8" w:rsidRDefault="006A61F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  <w:p w:rsidR="006A61F8" w:rsidRDefault="006A61F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A61F8" w:rsidRDefault="006A61F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61F8" w:rsidRDefault="006A61F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61F8" w:rsidRDefault="006A61F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61F8" w:rsidRDefault="006A61F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A61F8" w:rsidRDefault="006A61F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6F0317" w:rsidRDefault="006A61F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33,42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6F0317" w:rsidRDefault="006C1CB4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ова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  <w:p w:rsidR="006F0317" w:rsidRPr="00754EE3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территориального органа администрации дер. Никитино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6F0317" w:rsidRDefault="006A61F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384,04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F0317" w:rsidRPr="00754EE3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im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в.</w:t>
            </w:r>
          </w:p>
        </w:tc>
        <w:tc>
          <w:tcPr>
            <w:tcW w:w="1437" w:type="dxa"/>
          </w:tcPr>
          <w:p w:rsidR="006F0317" w:rsidRDefault="006A61F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577,29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6F0317" w:rsidRPr="00383BEC" w:rsidRDefault="006C1CB4" w:rsidP="006F03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70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такимов</w:t>
            </w:r>
            <w:proofErr w:type="spellEnd"/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хут</w:t>
            </w:r>
            <w:proofErr w:type="spellEnd"/>
          </w:p>
          <w:p w:rsidR="006F0317" w:rsidRPr="00383BEC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икович</w:t>
            </w:r>
            <w:proofErr w:type="spellEnd"/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территориального органа администрации дер. </w:t>
            </w:r>
            <w:proofErr w:type="spellStart"/>
            <w:r>
              <w:rPr>
                <w:rFonts w:ascii="Times New Roman" w:hAnsi="Times New Roman" w:cs="Times New Roman"/>
              </w:rPr>
              <w:t>Нелоба</w:t>
            </w:r>
            <w:proofErr w:type="spellEnd"/>
          </w:p>
        </w:tc>
        <w:tc>
          <w:tcPr>
            <w:tcW w:w="1276" w:type="dxa"/>
          </w:tcPr>
          <w:p w:rsidR="006F0317" w:rsidRPr="00B03A1D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6F0317" w:rsidRPr="00B03A1D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6F0317" w:rsidRPr="00B03A1D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6F0317" w:rsidRPr="00B03A1D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0317" w:rsidRPr="00324E18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,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г.в.</w:t>
            </w:r>
          </w:p>
          <w:p w:rsidR="006F0317" w:rsidRPr="00B03A1D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DB6"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 xml:space="preserve">ЙО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ensis</w:t>
            </w:r>
            <w:proofErr w:type="spellEnd"/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</w:tc>
        <w:tc>
          <w:tcPr>
            <w:tcW w:w="1437" w:type="dxa"/>
          </w:tcPr>
          <w:p w:rsidR="006F0317" w:rsidRDefault="006A61F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313,60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317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F0317" w:rsidRPr="00754EE3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</w:rPr>
              <w:lastRenderedPageBreak/>
              <w:t>жилым дом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2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 1/6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3,3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993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30</w:t>
            </w:r>
          </w:p>
        </w:tc>
        <w:tc>
          <w:tcPr>
            <w:tcW w:w="125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930,</w:t>
            </w:r>
          </w:p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.в.</w:t>
            </w:r>
          </w:p>
          <w:p w:rsidR="006F0317" w:rsidRPr="0037524D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7" w:type="dxa"/>
          </w:tcPr>
          <w:p w:rsidR="006F0317" w:rsidRDefault="006A61F8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977,94</w:t>
            </w:r>
          </w:p>
        </w:tc>
        <w:tc>
          <w:tcPr>
            <w:tcW w:w="1559" w:type="dxa"/>
          </w:tcPr>
          <w:p w:rsidR="006F0317" w:rsidRDefault="006F0317" w:rsidP="006F03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CF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2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ольский</w:t>
            </w:r>
            <w:proofErr w:type="spellEnd"/>
          </w:p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ED2ECF" w:rsidRPr="00754EE3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398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территориального органа администрации пос. Басьяновский</w:t>
            </w:r>
          </w:p>
        </w:tc>
        <w:tc>
          <w:tcPr>
            <w:tcW w:w="1276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993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257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4,</w:t>
            </w:r>
          </w:p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г.в.</w:t>
            </w:r>
          </w:p>
          <w:p w:rsidR="00ED2ECF" w:rsidRPr="00007A1E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4DB6"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 xml:space="preserve">ЙОТА </w:t>
            </w:r>
            <w:r w:rsidRPr="0017758B">
              <w:rPr>
                <w:rFonts w:ascii="Times New Roman" w:hAnsi="Times New Roman" w:cs="Times New Roman"/>
              </w:rPr>
              <w:t>корона</w:t>
            </w:r>
          </w:p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г.в.</w:t>
            </w:r>
          </w:p>
          <w:p w:rsidR="00ED2ECF" w:rsidRPr="00007A1E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4DB6"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 xml:space="preserve">ЙОТА </w:t>
            </w:r>
            <w:proofErr w:type="spellStart"/>
            <w:r w:rsidRPr="0017758B"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437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978,63</w:t>
            </w:r>
          </w:p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CF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D2ECF" w:rsidRPr="00754EE3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2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31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993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257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271,17</w:t>
            </w:r>
          </w:p>
        </w:tc>
        <w:tc>
          <w:tcPr>
            <w:tcW w:w="1559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CF" w:rsidTr="00946E7D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2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тина</w:t>
            </w:r>
          </w:p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ED2ECF" w:rsidRPr="00754EE3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1398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отделом архитектуры и градостроительства</w:t>
            </w:r>
          </w:p>
        </w:tc>
        <w:tc>
          <w:tcPr>
            <w:tcW w:w="1276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257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4663A" w:rsidRPr="0064663A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г.в.</w:t>
            </w:r>
          </w:p>
        </w:tc>
        <w:tc>
          <w:tcPr>
            <w:tcW w:w="1437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67,52</w:t>
            </w:r>
          </w:p>
        </w:tc>
        <w:tc>
          <w:tcPr>
            <w:tcW w:w="1559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CF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D2ECF" w:rsidRPr="00754EE3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4663A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8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  <w:p w:rsidR="0064663A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57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663A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663A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663A" w:rsidRDefault="0064663A" w:rsidP="006466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4663A" w:rsidRDefault="0064663A" w:rsidP="006466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</w:rPr>
              <w:t>хэтчбе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4663A" w:rsidRDefault="0064663A" w:rsidP="006466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г.в.</w:t>
            </w:r>
          </w:p>
          <w:p w:rsidR="0064663A" w:rsidRPr="00007A1E" w:rsidRDefault="0064663A" w:rsidP="006466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лада </w:t>
            </w:r>
            <w:proofErr w:type="spellStart"/>
            <w:r>
              <w:rPr>
                <w:rFonts w:ascii="Times New Roman" w:hAnsi="Times New Roman" w:cs="Times New Roman"/>
              </w:rPr>
              <w:t>самара</w:t>
            </w:r>
            <w:proofErr w:type="spellEnd"/>
          </w:p>
          <w:p w:rsidR="0064663A" w:rsidRDefault="0064663A" w:rsidP="006466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г.в.</w:t>
            </w:r>
          </w:p>
          <w:p w:rsidR="0064663A" w:rsidRPr="00007A1E" w:rsidRDefault="0064663A" w:rsidP="006466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</w:rPr>
              <w:t>суперб</w:t>
            </w:r>
            <w:proofErr w:type="spellEnd"/>
          </w:p>
          <w:p w:rsidR="0064663A" w:rsidRDefault="0064663A" w:rsidP="006466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г.в.</w:t>
            </w:r>
          </w:p>
          <w:p w:rsidR="00ED2ECF" w:rsidRDefault="0064663A" w:rsidP="006466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Рено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  <w:r>
              <w:rPr>
                <w:rFonts w:ascii="Times New Roman" w:hAnsi="Times New Roman" w:cs="Times New Roman"/>
              </w:rPr>
              <w:t>, 2001г.в.</w:t>
            </w:r>
          </w:p>
        </w:tc>
        <w:tc>
          <w:tcPr>
            <w:tcW w:w="1437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888,88</w:t>
            </w:r>
          </w:p>
        </w:tc>
        <w:tc>
          <w:tcPr>
            <w:tcW w:w="1559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CF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D2ECF" w:rsidRPr="00754EE3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257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663A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CF" w:rsidTr="00946E7D">
        <w:trPr>
          <w:gridAfter w:val="1"/>
          <w:wAfter w:w="236" w:type="dxa"/>
        </w:trPr>
        <w:tc>
          <w:tcPr>
            <w:tcW w:w="567" w:type="dxa"/>
            <w:vMerge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D2ECF" w:rsidRPr="00754EE3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257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ED2ECF" w:rsidRDefault="0064663A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D2ECF" w:rsidRDefault="00ED2ECF" w:rsidP="00ED2E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2E9F" w:rsidRP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2E9F" w:rsidRPr="002D2E9F" w:rsidRDefault="002D2E9F" w:rsidP="002D2E9F">
      <w:pPr>
        <w:pStyle w:val="a3"/>
      </w:pPr>
    </w:p>
    <w:sectPr w:rsidR="002D2E9F" w:rsidRPr="002D2E9F" w:rsidSect="00272E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04919"/>
    <w:rsid w:val="00006209"/>
    <w:rsid w:val="00007A1E"/>
    <w:rsid w:val="000202CB"/>
    <w:rsid w:val="00025086"/>
    <w:rsid w:val="00036F29"/>
    <w:rsid w:val="00046B7D"/>
    <w:rsid w:val="000530C5"/>
    <w:rsid w:val="00053BE1"/>
    <w:rsid w:val="00055AF9"/>
    <w:rsid w:val="0006118B"/>
    <w:rsid w:val="00063784"/>
    <w:rsid w:val="00070CE5"/>
    <w:rsid w:val="0007195D"/>
    <w:rsid w:val="00077BFA"/>
    <w:rsid w:val="0009762D"/>
    <w:rsid w:val="000A2359"/>
    <w:rsid w:val="000A3B1D"/>
    <w:rsid w:val="000A5EC3"/>
    <w:rsid w:val="000B104B"/>
    <w:rsid w:val="000B4F68"/>
    <w:rsid w:val="000C0803"/>
    <w:rsid w:val="000C089F"/>
    <w:rsid w:val="000C1035"/>
    <w:rsid w:val="000C57E8"/>
    <w:rsid w:val="000C58C1"/>
    <w:rsid w:val="000C6597"/>
    <w:rsid w:val="000D6C32"/>
    <w:rsid w:val="000F321F"/>
    <w:rsid w:val="000F335B"/>
    <w:rsid w:val="00101D81"/>
    <w:rsid w:val="00106296"/>
    <w:rsid w:val="001131EC"/>
    <w:rsid w:val="0011385E"/>
    <w:rsid w:val="00115852"/>
    <w:rsid w:val="00121D03"/>
    <w:rsid w:val="001235BA"/>
    <w:rsid w:val="00126725"/>
    <w:rsid w:val="001360DF"/>
    <w:rsid w:val="00141336"/>
    <w:rsid w:val="001456BA"/>
    <w:rsid w:val="001476DA"/>
    <w:rsid w:val="00166F0D"/>
    <w:rsid w:val="0017726D"/>
    <w:rsid w:val="0017758B"/>
    <w:rsid w:val="00177EE0"/>
    <w:rsid w:val="00191841"/>
    <w:rsid w:val="00194E73"/>
    <w:rsid w:val="00197A48"/>
    <w:rsid w:val="001A24B8"/>
    <w:rsid w:val="001A38D4"/>
    <w:rsid w:val="001A5E5E"/>
    <w:rsid w:val="001A60AB"/>
    <w:rsid w:val="001B3794"/>
    <w:rsid w:val="001B740C"/>
    <w:rsid w:val="001C3427"/>
    <w:rsid w:val="001D36BE"/>
    <w:rsid w:val="001E0680"/>
    <w:rsid w:val="001E4BC9"/>
    <w:rsid w:val="001E584C"/>
    <w:rsid w:val="001F0B70"/>
    <w:rsid w:val="002004DD"/>
    <w:rsid w:val="00202D18"/>
    <w:rsid w:val="00205A82"/>
    <w:rsid w:val="00212280"/>
    <w:rsid w:val="00212672"/>
    <w:rsid w:val="002140FA"/>
    <w:rsid w:val="00220065"/>
    <w:rsid w:val="00222DE5"/>
    <w:rsid w:val="002243A4"/>
    <w:rsid w:val="00240940"/>
    <w:rsid w:val="00241927"/>
    <w:rsid w:val="00244684"/>
    <w:rsid w:val="00253171"/>
    <w:rsid w:val="00254DD7"/>
    <w:rsid w:val="00262559"/>
    <w:rsid w:val="002632A8"/>
    <w:rsid w:val="00272E7D"/>
    <w:rsid w:val="00276D50"/>
    <w:rsid w:val="0027741F"/>
    <w:rsid w:val="0028385A"/>
    <w:rsid w:val="0028639D"/>
    <w:rsid w:val="002903B0"/>
    <w:rsid w:val="002908F4"/>
    <w:rsid w:val="00291900"/>
    <w:rsid w:val="00293003"/>
    <w:rsid w:val="002970D0"/>
    <w:rsid w:val="002A728B"/>
    <w:rsid w:val="002C307C"/>
    <w:rsid w:val="002C424F"/>
    <w:rsid w:val="002D175B"/>
    <w:rsid w:val="002D2E9F"/>
    <w:rsid w:val="002D57F6"/>
    <w:rsid w:val="002E4C1A"/>
    <w:rsid w:val="003001AD"/>
    <w:rsid w:val="003007E9"/>
    <w:rsid w:val="00300DE4"/>
    <w:rsid w:val="0031159D"/>
    <w:rsid w:val="0031506D"/>
    <w:rsid w:val="003157AF"/>
    <w:rsid w:val="00324E18"/>
    <w:rsid w:val="003331F9"/>
    <w:rsid w:val="0033509D"/>
    <w:rsid w:val="00340489"/>
    <w:rsid w:val="00342900"/>
    <w:rsid w:val="00353FE0"/>
    <w:rsid w:val="0035555E"/>
    <w:rsid w:val="00360935"/>
    <w:rsid w:val="00361DD2"/>
    <w:rsid w:val="00362ECB"/>
    <w:rsid w:val="0036460A"/>
    <w:rsid w:val="00366416"/>
    <w:rsid w:val="0037524D"/>
    <w:rsid w:val="0037599A"/>
    <w:rsid w:val="003761A7"/>
    <w:rsid w:val="00380FD0"/>
    <w:rsid w:val="00383BEC"/>
    <w:rsid w:val="00384411"/>
    <w:rsid w:val="00391868"/>
    <w:rsid w:val="00396FFE"/>
    <w:rsid w:val="003A005B"/>
    <w:rsid w:val="003A0E9D"/>
    <w:rsid w:val="003A58C0"/>
    <w:rsid w:val="003B2A08"/>
    <w:rsid w:val="003B2E59"/>
    <w:rsid w:val="003B534C"/>
    <w:rsid w:val="003C03E2"/>
    <w:rsid w:val="003C48CB"/>
    <w:rsid w:val="003D7B91"/>
    <w:rsid w:val="003E3C9A"/>
    <w:rsid w:val="003E5C7F"/>
    <w:rsid w:val="003F4669"/>
    <w:rsid w:val="003F5C62"/>
    <w:rsid w:val="004078DC"/>
    <w:rsid w:val="0041132A"/>
    <w:rsid w:val="004164D0"/>
    <w:rsid w:val="00423011"/>
    <w:rsid w:val="00423684"/>
    <w:rsid w:val="00424B17"/>
    <w:rsid w:val="004269B6"/>
    <w:rsid w:val="00435675"/>
    <w:rsid w:val="0043773B"/>
    <w:rsid w:val="0044033F"/>
    <w:rsid w:val="00441557"/>
    <w:rsid w:val="0044507B"/>
    <w:rsid w:val="004514B6"/>
    <w:rsid w:val="00453B33"/>
    <w:rsid w:val="004548CD"/>
    <w:rsid w:val="004559BC"/>
    <w:rsid w:val="004661EB"/>
    <w:rsid w:val="0047119C"/>
    <w:rsid w:val="00476B2E"/>
    <w:rsid w:val="00482B97"/>
    <w:rsid w:val="0048369C"/>
    <w:rsid w:val="004A0F15"/>
    <w:rsid w:val="004A26FA"/>
    <w:rsid w:val="004A7A2F"/>
    <w:rsid w:val="004B14BD"/>
    <w:rsid w:val="004C424B"/>
    <w:rsid w:val="004D67AC"/>
    <w:rsid w:val="004D788F"/>
    <w:rsid w:val="004E27BF"/>
    <w:rsid w:val="004E54B7"/>
    <w:rsid w:val="004E77A8"/>
    <w:rsid w:val="004F38CD"/>
    <w:rsid w:val="00520D72"/>
    <w:rsid w:val="005229C1"/>
    <w:rsid w:val="0052646C"/>
    <w:rsid w:val="005311B8"/>
    <w:rsid w:val="00546D26"/>
    <w:rsid w:val="005479CA"/>
    <w:rsid w:val="00550C90"/>
    <w:rsid w:val="0055171B"/>
    <w:rsid w:val="00552E45"/>
    <w:rsid w:val="00554BB3"/>
    <w:rsid w:val="00563727"/>
    <w:rsid w:val="00573235"/>
    <w:rsid w:val="00575951"/>
    <w:rsid w:val="00581B6B"/>
    <w:rsid w:val="00587D07"/>
    <w:rsid w:val="005938D9"/>
    <w:rsid w:val="005A1883"/>
    <w:rsid w:val="005B1C97"/>
    <w:rsid w:val="005B5584"/>
    <w:rsid w:val="005C2CDC"/>
    <w:rsid w:val="005C3332"/>
    <w:rsid w:val="005C55D4"/>
    <w:rsid w:val="005C5A86"/>
    <w:rsid w:val="005D3456"/>
    <w:rsid w:val="005D3FB1"/>
    <w:rsid w:val="005D4AFF"/>
    <w:rsid w:val="005D68F4"/>
    <w:rsid w:val="005D7579"/>
    <w:rsid w:val="005E0DF3"/>
    <w:rsid w:val="005E2A71"/>
    <w:rsid w:val="005E42BA"/>
    <w:rsid w:val="005F6AE5"/>
    <w:rsid w:val="006004CD"/>
    <w:rsid w:val="00610599"/>
    <w:rsid w:val="00612D22"/>
    <w:rsid w:val="006160FF"/>
    <w:rsid w:val="006163B4"/>
    <w:rsid w:val="00620EC9"/>
    <w:rsid w:val="00624A51"/>
    <w:rsid w:val="00624CA9"/>
    <w:rsid w:val="00635978"/>
    <w:rsid w:val="00644630"/>
    <w:rsid w:val="00645596"/>
    <w:rsid w:val="0064663A"/>
    <w:rsid w:val="00654B59"/>
    <w:rsid w:val="00663C13"/>
    <w:rsid w:val="006739B6"/>
    <w:rsid w:val="00680366"/>
    <w:rsid w:val="00686D66"/>
    <w:rsid w:val="00687AA7"/>
    <w:rsid w:val="00691526"/>
    <w:rsid w:val="006A432E"/>
    <w:rsid w:val="006A61F8"/>
    <w:rsid w:val="006B013E"/>
    <w:rsid w:val="006B6DFB"/>
    <w:rsid w:val="006B72F2"/>
    <w:rsid w:val="006B7D4C"/>
    <w:rsid w:val="006C1CB4"/>
    <w:rsid w:val="006C6C2D"/>
    <w:rsid w:val="006C6D9D"/>
    <w:rsid w:val="006D08AF"/>
    <w:rsid w:val="006D11ED"/>
    <w:rsid w:val="006D60D8"/>
    <w:rsid w:val="006D7304"/>
    <w:rsid w:val="006E0B05"/>
    <w:rsid w:val="006E336F"/>
    <w:rsid w:val="006E60FB"/>
    <w:rsid w:val="006E619D"/>
    <w:rsid w:val="006E6598"/>
    <w:rsid w:val="006F0317"/>
    <w:rsid w:val="006F0972"/>
    <w:rsid w:val="006F1D24"/>
    <w:rsid w:val="006F4708"/>
    <w:rsid w:val="0070294F"/>
    <w:rsid w:val="00702D7A"/>
    <w:rsid w:val="00712242"/>
    <w:rsid w:val="0071329B"/>
    <w:rsid w:val="007157DB"/>
    <w:rsid w:val="007158E0"/>
    <w:rsid w:val="0072038B"/>
    <w:rsid w:val="0072166E"/>
    <w:rsid w:val="00722E72"/>
    <w:rsid w:val="007230D2"/>
    <w:rsid w:val="007357D0"/>
    <w:rsid w:val="007374EE"/>
    <w:rsid w:val="00741317"/>
    <w:rsid w:val="0074219D"/>
    <w:rsid w:val="00750A78"/>
    <w:rsid w:val="00754EE3"/>
    <w:rsid w:val="00754EF5"/>
    <w:rsid w:val="007559FD"/>
    <w:rsid w:val="00760E96"/>
    <w:rsid w:val="00762D03"/>
    <w:rsid w:val="0076346F"/>
    <w:rsid w:val="00771051"/>
    <w:rsid w:val="00773EC5"/>
    <w:rsid w:val="0077443B"/>
    <w:rsid w:val="00777F35"/>
    <w:rsid w:val="00782454"/>
    <w:rsid w:val="00786D0B"/>
    <w:rsid w:val="0079063B"/>
    <w:rsid w:val="007A4FEE"/>
    <w:rsid w:val="007A504D"/>
    <w:rsid w:val="007B5321"/>
    <w:rsid w:val="007C0C3D"/>
    <w:rsid w:val="007C2C0C"/>
    <w:rsid w:val="007C4E47"/>
    <w:rsid w:val="007D78DE"/>
    <w:rsid w:val="007E120C"/>
    <w:rsid w:val="007E5F6A"/>
    <w:rsid w:val="007E73D5"/>
    <w:rsid w:val="00801408"/>
    <w:rsid w:val="00802234"/>
    <w:rsid w:val="00803725"/>
    <w:rsid w:val="00803B88"/>
    <w:rsid w:val="00810814"/>
    <w:rsid w:val="00832913"/>
    <w:rsid w:val="008351F6"/>
    <w:rsid w:val="0084373D"/>
    <w:rsid w:val="00844A7E"/>
    <w:rsid w:val="00846944"/>
    <w:rsid w:val="008545B2"/>
    <w:rsid w:val="00861E7B"/>
    <w:rsid w:val="008638C3"/>
    <w:rsid w:val="00871167"/>
    <w:rsid w:val="00875B28"/>
    <w:rsid w:val="008831AC"/>
    <w:rsid w:val="008837FD"/>
    <w:rsid w:val="00893B7D"/>
    <w:rsid w:val="008972F1"/>
    <w:rsid w:val="0089794C"/>
    <w:rsid w:val="008A030B"/>
    <w:rsid w:val="008A2108"/>
    <w:rsid w:val="008A55D3"/>
    <w:rsid w:val="008A7707"/>
    <w:rsid w:val="008B13BE"/>
    <w:rsid w:val="008B2411"/>
    <w:rsid w:val="008B5C61"/>
    <w:rsid w:val="008B62F0"/>
    <w:rsid w:val="008C5825"/>
    <w:rsid w:val="008D15E0"/>
    <w:rsid w:val="008D316D"/>
    <w:rsid w:val="008D4710"/>
    <w:rsid w:val="008D4EC7"/>
    <w:rsid w:val="008D5577"/>
    <w:rsid w:val="008E7BC0"/>
    <w:rsid w:val="008F05C9"/>
    <w:rsid w:val="008F6EEA"/>
    <w:rsid w:val="009104B4"/>
    <w:rsid w:val="00915D52"/>
    <w:rsid w:val="00922C74"/>
    <w:rsid w:val="00924EB6"/>
    <w:rsid w:val="00931012"/>
    <w:rsid w:val="00937E5B"/>
    <w:rsid w:val="00946E7D"/>
    <w:rsid w:val="00956822"/>
    <w:rsid w:val="0096356B"/>
    <w:rsid w:val="009712B3"/>
    <w:rsid w:val="00972197"/>
    <w:rsid w:val="00973204"/>
    <w:rsid w:val="00974418"/>
    <w:rsid w:val="0097634D"/>
    <w:rsid w:val="00987890"/>
    <w:rsid w:val="00992213"/>
    <w:rsid w:val="00993BD6"/>
    <w:rsid w:val="009A7A5E"/>
    <w:rsid w:val="009B09D9"/>
    <w:rsid w:val="009B4B5D"/>
    <w:rsid w:val="009B7AB4"/>
    <w:rsid w:val="009C066E"/>
    <w:rsid w:val="009C6190"/>
    <w:rsid w:val="009D0D3D"/>
    <w:rsid w:val="009D14AB"/>
    <w:rsid w:val="009E35AD"/>
    <w:rsid w:val="009E508D"/>
    <w:rsid w:val="009F20B2"/>
    <w:rsid w:val="009F486F"/>
    <w:rsid w:val="00A1058C"/>
    <w:rsid w:val="00A10862"/>
    <w:rsid w:val="00A110E3"/>
    <w:rsid w:val="00A12B7D"/>
    <w:rsid w:val="00A2016D"/>
    <w:rsid w:val="00A24CCD"/>
    <w:rsid w:val="00A3002E"/>
    <w:rsid w:val="00A324E3"/>
    <w:rsid w:val="00A32DDF"/>
    <w:rsid w:val="00A35B68"/>
    <w:rsid w:val="00A40FD1"/>
    <w:rsid w:val="00A41605"/>
    <w:rsid w:val="00A45DC8"/>
    <w:rsid w:val="00A50BB0"/>
    <w:rsid w:val="00A5343D"/>
    <w:rsid w:val="00A551A6"/>
    <w:rsid w:val="00A573A5"/>
    <w:rsid w:val="00A61A8C"/>
    <w:rsid w:val="00A61CF4"/>
    <w:rsid w:val="00A67C78"/>
    <w:rsid w:val="00A75551"/>
    <w:rsid w:val="00A9218C"/>
    <w:rsid w:val="00AA4F41"/>
    <w:rsid w:val="00AB06FC"/>
    <w:rsid w:val="00AB15D3"/>
    <w:rsid w:val="00AB3C71"/>
    <w:rsid w:val="00AC0E2D"/>
    <w:rsid w:val="00AC72E8"/>
    <w:rsid w:val="00AD0E59"/>
    <w:rsid w:val="00AD6960"/>
    <w:rsid w:val="00AD771A"/>
    <w:rsid w:val="00AE3B54"/>
    <w:rsid w:val="00AE5084"/>
    <w:rsid w:val="00AF1573"/>
    <w:rsid w:val="00B03768"/>
    <w:rsid w:val="00B03A1D"/>
    <w:rsid w:val="00B06928"/>
    <w:rsid w:val="00B12238"/>
    <w:rsid w:val="00B13257"/>
    <w:rsid w:val="00B14723"/>
    <w:rsid w:val="00B20CDB"/>
    <w:rsid w:val="00B31E99"/>
    <w:rsid w:val="00B34E8F"/>
    <w:rsid w:val="00B43B60"/>
    <w:rsid w:val="00B47ABE"/>
    <w:rsid w:val="00B52464"/>
    <w:rsid w:val="00B52C04"/>
    <w:rsid w:val="00B61CF8"/>
    <w:rsid w:val="00B62C9C"/>
    <w:rsid w:val="00B64A36"/>
    <w:rsid w:val="00B805D7"/>
    <w:rsid w:val="00B8704F"/>
    <w:rsid w:val="00B91099"/>
    <w:rsid w:val="00BA7236"/>
    <w:rsid w:val="00BA792F"/>
    <w:rsid w:val="00BB6495"/>
    <w:rsid w:val="00BC01B6"/>
    <w:rsid w:val="00BC3D80"/>
    <w:rsid w:val="00BD3330"/>
    <w:rsid w:val="00BD3CAA"/>
    <w:rsid w:val="00BE4360"/>
    <w:rsid w:val="00BE49B7"/>
    <w:rsid w:val="00BF103A"/>
    <w:rsid w:val="00BF1D4D"/>
    <w:rsid w:val="00BF5A88"/>
    <w:rsid w:val="00C02005"/>
    <w:rsid w:val="00C0693B"/>
    <w:rsid w:val="00C0774F"/>
    <w:rsid w:val="00C161BF"/>
    <w:rsid w:val="00C2741F"/>
    <w:rsid w:val="00C3671B"/>
    <w:rsid w:val="00C37980"/>
    <w:rsid w:val="00C47B7E"/>
    <w:rsid w:val="00C52874"/>
    <w:rsid w:val="00C52AE9"/>
    <w:rsid w:val="00C54DB6"/>
    <w:rsid w:val="00C54F35"/>
    <w:rsid w:val="00C7032C"/>
    <w:rsid w:val="00C87967"/>
    <w:rsid w:val="00C9378E"/>
    <w:rsid w:val="00C96BA9"/>
    <w:rsid w:val="00CA12CA"/>
    <w:rsid w:val="00CA37D0"/>
    <w:rsid w:val="00CA3E02"/>
    <w:rsid w:val="00CA4E6A"/>
    <w:rsid w:val="00CA5177"/>
    <w:rsid w:val="00CA5E29"/>
    <w:rsid w:val="00CC2267"/>
    <w:rsid w:val="00CC472E"/>
    <w:rsid w:val="00CD393E"/>
    <w:rsid w:val="00CD657C"/>
    <w:rsid w:val="00CE0A8F"/>
    <w:rsid w:val="00CE3328"/>
    <w:rsid w:val="00CE55EA"/>
    <w:rsid w:val="00CE643C"/>
    <w:rsid w:val="00CE6A99"/>
    <w:rsid w:val="00CE6AEB"/>
    <w:rsid w:val="00CF3F70"/>
    <w:rsid w:val="00CF411A"/>
    <w:rsid w:val="00D014FB"/>
    <w:rsid w:val="00D22225"/>
    <w:rsid w:val="00D2737A"/>
    <w:rsid w:val="00D420F8"/>
    <w:rsid w:val="00D43CC0"/>
    <w:rsid w:val="00D46E64"/>
    <w:rsid w:val="00D55EFA"/>
    <w:rsid w:val="00D64CD2"/>
    <w:rsid w:val="00D66AB1"/>
    <w:rsid w:val="00D7094D"/>
    <w:rsid w:val="00D77A0D"/>
    <w:rsid w:val="00D80A60"/>
    <w:rsid w:val="00D82080"/>
    <w:rsid w:val="00D85022"/>
    <w:rsid w:val="00D85C8C"/>
    <w:rsid w:val="00D87472"/>
    <w:rsid w:val="00D904A4"/>
    <w:rsid w:val="00D92130"/>
    <w:rsid w:val="00DA3051"/>
    <w:rsid w:val="00DA3331"/>
    <w:rsid w:val="00DA4389"/>
    <w:rsid w:val="00DA5296"/>
    <w:rsid w:val="00DA688D"/>
    <w:rsid w:val="00DB66C9"/>
    <w:rsid w:val="00DB7BD4"/>
    <w:rsid w:val="00DC2ADA"/>
    <w:rsid w:val="00DC4396"/>
    <w:rsid w:val="00DC734D"/>
    <w:rsid w:val="00DD2683"/>
    <w:rsid w:val="00DD7B8F"/>
    <w:rsid w:val="00DE21CA"/>
    <w:rsid w:val="00DE56F1"/>
    <w:rsid w:val="00DE5987"/>
    <w:rsid w:val="00DF7494"/>
    <w:rsid w:val="00E01B51"/>
    <w:rsid w:val="00E114E4"/>
    <w:rsid w:val="00E14B64"/>
    <w:rsid w:val="00E17E09"/>
    <w:rsid w:val="00E20538"/>
    <w:rsid w:val="00E2176C"/>
    <w:rsid w:val="00E253DF"/>
    <w:rsid w:val="00E367A7"/>
    <w:rsid w:val="00E61C58"/>
    <w:rsid w:val="00E669A8"/>
    <w:rsid w:val="00E75224"/>
    <w:rsid w:val="00E7705B"/>
    <w:rsid w:val="00E922CF"/>
    <w:rsid w:val="00EA35A8"/>
    <w:rsid w:val="00EA39FE"/>
    <w:rsid w:val="00EA5BF0"/>
    <w:rsid w:val="00EB4E85"/>
    <w:rsid w:val="00EB6892"/>
    <w:rsid w:val="00ED2ECF"/>
    <w:rsid w:val="00ED3DD4"/>
    <w:rsid w:val="00EE36F9"/>
    <w:rsid w:val="00EF0A22"/>
    <w:rsid w:val="00F10F4D"/>
    <w:rsid w:val="00F21C2D"/>
    <w:rsid w:val="00F21E14"/>
    <w:rsid w:val="00F262C6"/>
    <w:rsid w:val="00F32D65"/>
    <w:rsid w:val="00F33458"/>
    <w:rsid w:val="00F374C0"/>
    <w:rsid w:val="00F4754D"/>
    <w:rsid w:val="00F50FD9"/>
    <w:rsid w:val="00F52069"/>
    <w:rsid w:val="00F5231E"/>
    <w:rsid w:val="00F55D0D"/>
    <w:rsid w:val="00F5757E"/>
    <w:rsid w:val="00F6425B"/>
    <w:rsid w:val="00F64392"/>
    <w:rsid w:val="00F72A34"/>
    <w:rsid w:val="00F73770"/>
    <w:rsid w:val="00F77CF9"/>
    <w:rsid w:val="00F874C1"/>
    <w:rsid w:val="00F87A59"/>
    <w:rsid w:val="00FA17A6"/>
    <w:rsid w:val="00FA1DE6"/>
    <w:rsid w:val="00FA3281"/>
    <w:rsid w:val="00FB0F4D"/>
    <w:rsid w:val="00FC3F16"/>
    <w:rsid w:val="00FE127D"/>
    <w:rsid w:val="00FE2C0D"/>
    <w:rsid w:val="00FE2E05"/>
    <w:rsid w:val="00FF038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5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C938-DCA5-42C1-81BC-D14A6608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589</Words>
  <Characters>2615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30</cp:revision>
  <cp:lastPrinted>2016-12-12T06:22:00Z</cp:lastPrinted>
  <dcterms:created xsi:type="dcterms:W3CDTF">2022-05-04T03:57:00Z</dcterms:created>
  <dcterms:modified xsi:type="dcterms:W3CDTF">2022-05-05T05:40:00Z</dcterms:modified>
</cp:coreProperties>
</file>